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65601841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</w:t>
            </w:r>
            <w:r w:rsidR="00141070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</w:t>
            </w:r>
            <w:r w:rsidR="00141070">
              <w:rPr>
                <w:rStyle w:val="Nmerodepgina"/>
              </w:rPr>
              <w:t>x</w:t>
            </w:r>
            <w:proofErr w:type="gramEnd"/>
            <w:r w:rsidR="00141070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35A32F4D" w:rsidR="002B0EDC" w:rsidRPr="00B00E04" w:rsidRDefault="00141070" w:rsidP="001E682E">
      <w:pPr>
        <w:pStyle w:val="TF-TTULO"/>
      </w:pPr>
      <w:r>
        <w:rPr>
          <w:rFonts w:ascii="Calibri" w:hAnsi="Calibri" w:cs="Calibri"/>
          <w:lang w:eastAsia="en-US"/>
        </w:rPr>
        <w:t>ASSISTENTE DE ATUALIZAÇÃO DE</w:t>
      </w:r>
      <w:r w:rsidR="00F90D94">
        <w:rPr>
          <w:rFonts w:ascii="Calibri" w:hAnsi="Calibri" w:cs="Calibri"/>
          <w:lang w:eastAsia="en-US"/>
        </w:rPr>
        <w:t xml:space="preserve"> versão de</w:t>
      </w:r>
      <w:r>
        <w:rPr>
          <w:rFonts w:ascii="Calibri" w:hAnsi="Calibri" w:cs="Calibri"/>
          <w:lang w:eastAsia="en-US"/>
        </w:rPr>
        <w:t xml:space="preserve"> PROJETOS ANGULAR</w:t>
      </w:r>
    </w:p>
    <w:p w14:paraId="0AA923EA" w14:textId="04994DC4" w:rsidR="001E682E" w:rsidRPr="00141070" w:rsidRDefault="00141070" w:rsidP="00752038">
      <w:pPr>
        <w:pStyle w:val="TF-AUTOR0"/>
        <w:rPr>
          <w:lang w:val="en-GB"/>
        </w:rPr>
      </w:pPr>
      <w:r w:rsidRPr="00141070">
        <w:rPr>
          <w:lang w:val="en-GB"/>
        </w:rPr>
        <w:t>Nathan Reikdal Cervieri</w:t>
      </w:r>
    </w:p>
    <w:p w14:paraId="15D37EA2" w14:textId="2604AFE7" w:rsidR="001E682E" w:rsidRPr="00141070" w:rsidRDefault="00141070" w:rsidP="001E682E">
      <w:pPr>
        <w:pStyle w:val="TF-AUTOR0"/>
        <w:rPr>
          <w:lang w:val="en-GB"/>
        </w:rPr>
      </w:pPr>
      <w:r w:rsidRPr="00141070">
        <w:rPr>
          <w:lang w:val="en-GB"/>
        </w:rPr>
        <w:t>Marcel Hu</w:t>
      </w:r>
      <w:r>
        <w:rPr>
          <w:lang w:val="en-GB"/>
        </w:rPr>
        <w:t>go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363B704" w14:textId="77777777" w:rsidR="00F90D94" w:rsidRDefault="00F90D94" w:rsidP="00F90D94">
      <w:pPr>
        <w:pStyle w:val="TF-TEXTO"/>
      </w:pPr>
      <w:r>
        <w:t xml:space="preserve">No cenário da internet é impossível determinar o impacto que páginas da web tem na nossa percepção da tecnologia de comunicação mundial. Tudo pode ser encontrado em páginas da web, desde conhecimentos diversos como a Wikipédia, ferramentas de pesquisa como o Google até websites de compra online como o Mercado livre e a </w:t>
      </w:r>
      <w:proofErr w:type="spellStart"/>
      <w:r>
        <w:t>Amazon</w:t>
      </w:r>
      <w:proofErr w:type="spellEnd"/>
      <w:r>
        <w:t>. Websites são nossa interface de comunicação com as várias facetas do mundo online, e com isso temos a multitude de sistemas e projetos de código relevantes a seus domínios.</w:t>
      </w:r>
    </w:p>
    <w:p w14:paraId="4295A3B7" w14:textId="77777777" w:rsidR="009B54FC" w:rsidRDefault="009B54FC" w:rsidP="00917ED4">
      <w:pPr>
        <w:pStyle w:val="TF-TEXTO"/>
      </w:pPr>
      <w:r w:rsidRPr="009B54FC">
        <w:t xml:space="preserve">Para facilitar o desenvolvimento de páginas da web há vários frameworks de desenvolvimento. Um deles é o Angular, um framework orientado a componente que provê várias funcionalidades que auxiliam a criação de websites interativos, dinâmicos e escaláveis com esforço mínimo (ANGULAR, 2022). De acordo com uma pesquisa feita pela plataforma </w:t>
      </w:r>
      <w:proofErr w:type="spellStart"/>
      <w:r w:rsidRPr="009B54FC">
        <w:t>StackOverflow</w:t>
      </w:r>
      <w:proofErr w:type="spellEnd"/>
      <w:r w:rsidRPr="009B54FC">
        <w:t xml:space="preserve"> (2022), Angular está entre as cinco ferramentas mais utilizadas em desenvolvimento web, com aproximadamente 20% das quase 60 mil repostas ao formulário já terem usado a tecnologia.</w:t>
      </w:r>
    </w:p>
    <w:p w14:paraId="4377140B" w14:textId="77777777" w:rsidR="009B54FC" w:rsidRDefault="009B54FC" w:rsidP="00013909">
      <w:pPr>
        <w:pStyle w:val="TF-TEXTO"/>
      </w:pPr>
      <w:r w:rsidRPr="009B54FC">
        <w:t xml:space="preserve">Porém em todos projetos, independente da tecnologia, existe uma certeza: sistemas algum dia viram um “sistema legado”. </w:t>
      </w:r>
      <w:proofErr w:type="spellStart"/>
      <w:r w:rsidRPr="009B54FC">
        <w:t>Dedeke</w:t>
      </w:r>
      <w:proofErr w:type="spellEnd"/>
      <w:r w:rsidRPr="009B54FC">
        <w:t xml:space="preserve"> (2012) define sistema legado como um “agregado de soluções de software, cuja linguagem, padrões, código e tecnologias pertencem a uma geração passada, ou era de inovação”, e um projeto legado possui vários problemas inerentes a sua condição, como o custo de manutenção, dificuldade de alteração e incerteza em correções.</w:t>
      </w:r>
    </w:p>
    <w:p w14:paraId="2B464795" w14:textId="4577A0B3" w:rsidR="00EA08E0" w:rsidRDefault="00EA08E0" w:rsidP="00EA08E0">
      <w:pPr>
        <w:pStyle w:val="TF-TEXTO"/>
        <w:ind w:firstLine="0"/>
      </w:pPr>
      <w:r>
        <w:tab/>
      </w:r>
      <w:r w:rsidR="009B54FC" w:rsidRPr="009B54FC">
        <w:t>O Angular, assim como outras ferramentas, funciona em um sistema de versão</w:t>
      </w:r>
      <w:r w:rsidR="00013909">
        <w:t xml:space="preserve">, </w:t>
      </w:r>
      <w:r w:rsidR="00CB6C2C">
        <w:t>a mais recente é a</w:t>
      </w:r>
      <w:r w:rsidR="00013909">
        <w:t xml:space="preserve"> versão 15</w:t>
      </w:r>
      <w:r w:rsidR="009B54FC" w:rsidRPr="009B54FC">
        <w:t>, onde novas versões trazem novas funcionalidades e correção de inconsistências ou problemas de segurança. Essas atualizações também trazem alterações que as tornam parcialmente incompatíveis com código escrito previamente. Assim, se o desenvolvedor que utiliza o framework não realizar o esforço para atualizar versões do sistema com frequência pode acabar em um estado onde o custo de atualizar todo o projeto para uma nova versão não parece valer a vantagem que as atualizações trazem. Isso é inaceitável em casos onde a falta de atualização causa falhas críticas de segurança, mas ainda pode ser complicado justificar o custo da atualização contra reescrever partes do sistema do início.</w:t>
      </w:r>
    </w:p>
    <w:p w14:paraId="28120558" w14:textId="5402CE21" w:rsidR="00E14332" w:rsidRDefault="009B54FC" w:rsidP="003D398C">
      <w:pPr>
        <w:pStyle w:val="TF-TEXTO"/>
      </w:pPr>
      <w:r>
        <w:t>A partir destas afirmações</w:t>
      </w:r>
      <w:r w:rsidR="00E14332">
        <w:t>, este projeto pretende desenvolver uma ferramenta que auxilia na atualização de aplicações Angular de modo a diminuir o custo e tempo de alteração</w:t>
      </w:r>
      <w:r>
        <w:t>.</w:t>
      </w:r>
      <w:r w:rsidR="00E14332">
        <w:t xml:space="preserve"> </w:t>
      </w:r>
      <w:r>
        <w:t xml:space="preserve">Visa </w:t>
      </w:r>
      <w:r w:rsidR="00E14332">
        <w:t xml:space="preserve">assim diminuir a propensão a erros que refatoração de larga </w:t>
      </w:r>
      <w:r w:rsidR="00EA08E0">
        <w:t xml:space="preserve">escala pode trazer a um projeto </w:t>
      </w:r>
      <w:r>
        <w:t>a</w:t>
      </w:r>
      <w:r w:rsidR="00EA08E0">
        <w:t xml:space="preserve">través da análise </w:t>
      </w:r>
      <w:r w:rsidR="00917ED4">
        <w:t>e alteração automática dos pré-requisitos</w:t>
      </w:r>
      <w:r>
        <w:t xml:space="preserve"> que podem ser</w:t>
      </w:r>
      <w:r w:rsidR="00917ED4">
        <w:t xml:space="preserve"> encontrados no site que cataloga </w:t>
      </w:r>
      <w:r>
        <w:t xml:space="preserve">alterações necessárias entre versões </w:t>
      </w:r>
      <w:r w:rsidR="00E24A99">
        <w:t>do Angular</w:t>
      </w:r>
      <w:r w:rsidR="00917ED4">
        <w:t xml:space="preserve"> (ANGULAR, 2023)</w:t>
      </w:r>
      <w:r>
        <w:t>.</w:t>
      </w:r>
      <w:r w:rsidR="00EA08E0">
        <w:t xml:space="preserve"> </w:t>
      </w:r>
      <w:r>
        <w:t xml:space="preserve">E desta maneira garante </w:t>
      </w:r>
      <w:r w:rsidR="00EA08E0">
        <w:t xml:space="preserve">o funcionamento das funções </w:t>
      </w:r>
      <w:r>
        <w:t xml:space="preserve">do sistema </w:t>
      </w:r>
      <w:r w:rsidR="00EA08E0">
        <w:t>entre a versão base e a versão alvo.</w:t>
      </w:r>
    </w:p>
    <w:p w14:paraId="4DEEAE1F" w14:textId="5E16B1E1" w:rsidR="00F255FC" w:rsidRPr="007D10F2" w:rsidRDefault="00F255FC" w:rsidP="00813F1A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F77DC8C" w14:textId="3D0102C0" w:rsidR="00C35E57" w:rsidRDefault="007D01B7" w:rsidP="00C35E57">
      <w:pPr>
        <w:pStyle w:val="TF-TEXTO"/>
      </w:pPr>
      <w:r w:rsidRPr="007D01B7">
        <w:t xml:space="preserve">O </w:t>
      </w:r>
      <w:r w:rsidR="00013909" w:rsidRPr="00013909">
        <w:t>objetivo é simplificar o processo de atualização de código escrito na versão 14 para a 15 do framework Angular para diminuir o tempo e trabalho necessário através da automatização da análise do projeto e alterações a serem</w:t>
      </w:r>
      <w:r w:rsidR="00013909">
        <w:t xml:space="preserve"> feitas</w:t>
      </w:r>
      <w:r>
        <w:t>.</w:t>
      </w:r>
    </w:p>
    <w:p w14:paraId="22FF50B3" w14:textId="37C79AC6" w:rsidR="00DE4BF2" w:rsidRDefault="00C35E57" w:rsidP="00DE4BF2">
      <w:pPr>
        <w:pStyle w:val="TF-TEXTO"/>
      </w:pPr>
      <w:r>
        <w:t>Os objetivos específicos são:</w:t>
      </w:r>
    </w:p>
    <w:p w14:paraId="1D22C92A" w14:textId="3054098E" w:rsidR="007D01B7" w:rsidRDefault="007D01B7" w:rsidP="00C35E57">
      <w:pPr>
        <w:pStyle w:val="TF-ALNEA"/>
      </w:pPr>
      <w:r>
        <w:t>apontar mudanças necessárias para atualização</w:t>
      </w:r>
      <w:r w:rsidR="00E24A99">
        <w:t xml:space="preserve"> entre versões 14 e 15 do Angular</w:t>
      </w:r>
      <w:r>
        <w:t>;</w:t>
      </w:r>
    </w:p>
    <w:p w14:paraId="075B677F" w14:textId="1A4422B5" w:rsidR="007D01B7" w:rsidRDefault="00917ED4" w:rsidP="00C35E57">
      <w:pPr>
        <w:pStyle w:val="TF-ALNEA"/>
      </w:pPr>
      <w:r>
        <w:t>r</w:t>
      </w:r>
      <w:r w:rsidR="007D01B7">
        <w:t xml:space="preserve">ealizar mudanças encontradas </w:t>
      </w:r>
      <w:r w:rsidR="00E24A99">
        <w:t>de maneira automática quando possível</w:t>
      </w:r>
      <w:r w:rsidR="007D01B7">
        <w:t>;</w:t>
      </w:r>
    </w:p>
    <w:p w14:paraId="494625D9" w14:textId="39814C2C" w:rsidR="00013909" w:rsidRDefault="00E24A99" w:rsidP="00DE4BF2">
      <w:pPr>
        <w:pStyle w:val="TF-ALNEA"/>
      </w:pPr>
      <w:r>
        <w:t>orientar o desenvolvedor sobre mudanças apontadas que não foram possíveis de serem realizadas</w:t>
      </w:r>
      <w:r w:rsidR="00DE4BF2">
        <w:t>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5979BC67" w14:textId="6E0FAC81" w:rsidR="00B20B29" w:rsidRDefault="00E24A99" w:rsidP="00A44581">
      <w:pPr>
        <w:pStyle w:val="TF-TEXTO"/>
      </w:pPr>
      <w:r w:rsidRPr="00E24A99">
        <w:t>São apresentados trabalhos com características semelhantes aos principais objetivos do estudo proposto. O primeiro é uma ferramenta de auxílio de atualização de projetos dotnet (DOTNET, 2021). O segundo é um assistente de atualização parecido com o primeiro, mas com foco em atualização de projetos AngularJS para Angular (OLSON, 2018). E o terceiro é uma proposta de método de conversão de projetos legados para tecnologia de nuvem (COSTA, 2018).</w:t>
      </w:r>
    </w:p>
    <w:p w14:paraId="00218659" w14:textId="3A1C50CA" w:rsidR="004C248C" w:rsidRPr="00D5150A" w:rsidRDefault="00567842" w:rsidP="0071198C">
      <w:pPr>
        <w:pStyle w:val="Ttulo2"/>
      </w:pPr>
      <w:r>
        <w:lastRenderedPageBreak/>
        <w:t>DOTNET UPGRADE ASSISTANT</w:t>
      </w:r>
      <w:r w:rsidR="00A44581">
        <w:t xml:space="preserve"> </w:t>
      </w:r>
    </w:p>
    <w:p w14:paraId="503C435F" w14:textId="77777777" w:rsidR="000A62A8" w:rsidRDefault="000F40DA" w:rsidP="000A62A8">
      <w:pPr>
        <w:pStyle w:val="TF-TEXTO"/>
        <w:ind w:firstLine="567"/>
        <w:rPr>
          <w:b/>
          <w:bCs/>
        </w:rPr>
      </w:pPr>
      <w:r w:rsidRPr="000F40DA">
        <w:t xml:space="preserve">O </w:t>
      </w:r>
      <w:r w:rsidR="000A62A8">
        <w:t xml:space="preserve">Dotnet upgrade Assistant (DOTNET, 2021) é uma ferramenta open </w:t>
      </w:r>
      <w:proofErr w:type="spellStart"/>
      <w:r w:rsidR="000A62A8">
        <w:t>source</w:t>
      </w:r>
      <w:proofErr w:type="spellEnd"/>
      <w:r w:rsidR="000A62A8">
        <w:t xml:space="preserve"> desenvolvida inicialmente pela Microsoft para facilitar o processo de atualização de projetos e soluções dotnet de versões passadas para versões mais atualizadas. Atualmente, suporta os seguintes tipos de projeto: ASP.NET MVC, Windows </w:t>
      </w:r>
      <w:proofErr w:type="spellStart"/>
      <w:r w:rsidR="000A62A8">
        <w:t>Forms</w:t>
      </w:r>
      <w:proofErr w:type="spellEnd"/>
      <w:r w:rsidR="000A62A8">
        <w:t xml:space="preserve">, Windows </w:t>
      </w:r>
      <w:proofErr w:type="spellStart"/>
      <w:r w:rsidR="000A62A8">
        <w:t>Presentation</w:t>
      </w:r>
      <w:proofErr w:type="spellEnd"/>
      <w:r w:rsidR="000A62A8">
        <w:t xml:space="preserve"> Foundation (WPF); Console app; </w:t>
      </w:r>
      <w:proofErr w:type="spellStart"/>
      <w:r w:rsidR="000A62A8">
        <w:t>Libraries</w:t>
      </w:r>
      <w:proofErr w:type="spellEnd"/>
      <w:r w:rsidR="000A62A8">
        <w:t xml:space="preserve">; UWP </w:t>
      </w:r>
      <w:proofErr w:type="spellStart"/>
      <w:r w:rsidR="000A62A8">
        <w:t>to</w:t>
      </w:r>
      <w:proofErr w:type="spellEnd"/>
      <w:r w:rsidR="000A62A8">
        <w:t xml:space="preserve"> Windows App SDK (</w:t>
      </w:r>
      <w:proofErr w:type="spellStart"/>
      <w:r w:rsidR="000A62A8">
        <w:t>WinUI</w:t>
      </w:r>
      <w:proofErr w:type="spellEnd"/>
      <w:r w:rsidR="000A62A8">
        <w:t xml:space="preserve">); </w:t>
      </w:r>
      <w:proofErr w:type="spellStart"/>
      <w:r w:rsidR="000A62A8">
        <w:t>Xamarin.Forms</w:t>
      </w:r>
      <w:proofErr w:type="spellEnd"/>
      <w:r w:rsidR="000A62A8">
        <w:t xml:space="preserve"> </w:t>
      </w:r>
      <w:proofErr w:type="spellStart"/>
      <w:r w:rsidR="000A62A8">
        <w:t>to</w:t>
      </w:r>
      <w:proofErr w:type="spellEnd"/>
      <w:r w:rsidR="000A62A8">
        <w:t xml:space="preserve"> .NET MAUI.</w:t>
      </w:r>
    </w:p>
    <w:p w14:paraId="32F183AE" w14:textId="77777777" w:rsidR="000A62A8" w:rsidRDefault="000A62A8" w:rsidP="000A62A8">
      <w:pPr>
        <w:pStyle w:val="TF-TEXTO"/>
        <w:ind w:firstLine="567"/>
      </w:pPr>
      <w:r>
        <w:t>A ferramenta tem 2 pontos principais: Analisar e atualizar. Ao analisar um projeto, a ferramenta verifica pacotes, referências, referências a framework e chamadas a pacotes que possam ter alterações que causam quebra e APIs não suportadas, com o intuito de decidir uma ação entre remover, adicionar e atualizar as partes para ficar compatível com a versão de destino.</w:t>
      </w:r>
    </w:p>
    <w:p w14:paraId="765580D3" w14:textId="77777777" w:rsidR="000A62A8" w:rsidRDefault="000A62A8" w:rsidP="000A62A8">
      <w:pPr>
        <w:pStyle w:val="TF-TEXTO"/>
        <w:ind w:firstLine="567"/>
      </w:pPr>
      <w:r>
        <w:t xml:space="preserve">Ao atualizar o projeto, o Upgrade Assistant determina os projetos e a ordem que eles devem ser atualizados, atualiza o tipo de arquivo, remove pacotes </w:t>
      </w:r>
      <w:proofErr w:type="spellStart"/>
      <w:r>
        <w:t>NuGet</w:t>
      </w:r>
      <w:proofErr w:type="spellEnd"/>
      <w:r>
        <w:t xml:space="preserve"> desnecessários, muda o alvo do pacote para a versão desejada, atualiza os pacotes de acordo com o passo de análise, faz atualizações simples no código C# para garantir compatibilidade, adiciona códigos e partes simples para a versão de destino e adiciona analisadores para ajudar com a atualização.</w:t>
      </w:r>
    </w:p>
    <w:p w14:paraId="493C1DF5" w14:textId="77777777" w:rsidR="000A62A8" w:rsidRDefault="000A62A8" w:rsidP="000A62A8">
      <w:pPr>
        <w:pStyle w:val="TF-TEXTO"/>
        <w:ind w:firstLine="567"/>
        <w:rPr>
          <w:b/>
          <w:bCs/>
        </w:rPr>
      </w:pPr>
      <w:r>
        <w:t>Após executar a ferramenta, a aplicação não estará completamente funcional, mas os analisadores criados no passo de update apontam alterações manuais que ainda são necessárias para garantir o funcionamento da solução.</w:t>
      </w:r>
    </w:p>
    <w:p w14:paraId="49FB5723" w14:textId="22560ADC" w:rsidR="00B20677" w:rsidRDefault="000A62A8" w:rsidP="000A62A8">
      <w:pPr>
        <w:pStyle w:val="TF-TEXTO"/>
        <w:ind w:firstLine="567"/>
      </w:pPr>
      <w:r>
        <w:t xml:space="preserve">Para utilizar o assistente, se usa uma interface por linha de comando em duas partes, uma parte interativa e outra não interativa. Durante a parte interativa, o usuário acompanha a ferramenta durante alguns trechos do processo onde tem que decidir como algumas ações serão realizadas. Em outros trechos a ferramenta roda de maneira não interativa, realizando alterações de modo automático. Após todo processo, é gerado um arquivo, ou conjunto de logs que indica o processamento realizado, assim como gera um relatório dos passos como pode ser visto </w:t>
      </w:r>
      <w:r w:rsidR="00555986" w:rsidRPr="00555986">
        <w:t xml:space="preserve">na </w:t>
      </w:r>
      <w:r w:rsidR="00B20B29">
        <w:fldChar w:fldCharType="begin"/>
      </w:r>
      <w:r w:rsidR="00B20B29">
        <w:instrText xml:space="preserve"> REF _Ref132481979 \h </w:instrText>
      </w:r>
      <w:r w:rsidR="00B20B29">
        <w:fldChar w:fldCharType="separate"/>
      </w:r>
      <w:r w:rsidR="00B946BA">
        <w:t xml:space="preserve">Figura </w:t>
      </w:r>
      <w:r w:rsidR="00B946BA">
        <w:rPr>
          <w:noProof/>
        </w:rPr>
        <w:t>1</w:t>
      </w:r>
      <w:r w:rsidR="00B20B29">
        <w:fldChar w:fldCharType="end"/>
      </w:r>
      <w:r w:rsidR="000F40DA" w:rsidRPr="000F40DA">
        <w:t>.</w:t>
      </w:r>
      <w:r w:rsidR="00B20677" w:rsidRPr="00B20677">
        <w:t xml:space="preserve"> </w:t>
      </w:r>
    </w:p>
    <w:p w14:paraId="64A189AF" w14:textId="12B60E74" w:rsidR="00B20677" w:rsidRDefault="00B20677" w:rsidP="00B20677">
      <w:pPr>
        <w:pStyle w:val="TF-LEGENDA"/>
      </w:pPr>
      <w:bookmarkStart w:id="24" w:name="_Ref132481979"/>
      <w:r>
        <w:t xml:space="preserve">Figura </w:t>
      </w:r>
      <w:fldSimple w:instr=" SEQ Figura \* ARABIC ">
        <w:r w:rsidR="00B946BA">
          <w:rPr>
            <w:noProof/>
          </w:rPr>
          <w:t>1</w:t>
        </w:r>
      </w:fldSimple>
      <w:bookmarkEnd w:id="24"/>
      <w:r>
        <w:t xml:space="preserve"> - Relatório em HMTL</w:t>
      </w:r>
    </w:p>
    <w:p w14:paraId="26FE1E9E" w14:textId="04367711" w:rsidR="000F40DA" w:rsidRDefault="00B20677" w:rsidP="00B20677">
      <w:pPr>
        <w:pStyle w:val="TF-FIGURA"/>
      </w:pPr>
      <w:r>
        <w:rPr>
          <w:noProof/>
        </w:rPr>
        <w:drawing>
          <wp:inline distT="0" distB="0" distL="0" distR="0" wp14:anchorId="20D4C517" wp14:editId="7C2F22F1">
            <wp:extent cx="4381267" cy="2464644"/>
            <wp:effectExtent l="0" t="0" r="635" b="0"/>
            <wp:docPr id="2" name="Imagem 2" descr="Analysis Report (HTM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lysis Report (HTML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701" cy="246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2854B" w14:textId="179B2839" w:rsidR="00B20B29" w:rsidRPr="00B20677" w:rsidRDefault="00B20B29" w:rsidP="00B20B29">
      <w:pPr>
        <w:pStyle w:val="TF-FONTE"/>
      </w:pPr>
      <w:r>
        <w:t>Fonte: DOTNET (2021).</w:t>
      </w:r>
    </w:p>
    <w:p w14:paraId="6293CF25" w14:textId="38E593E2" w:rsidR="00814294" w:rsidRDefault="000F40DA" w:rsidP="000F40DA">
      <w:pPr>
        <w:pStyle w:val="TF-TEXTO"/>
        <w:ind w:firstLine="567"/>
      </w:pPr>
      <w:r w:rsidRPr="000F40DA">
        <w:t xml:space="preserve">A ferramenta não é capaz de fazer todos os passos por si só, requerendo interação do usuário em alguns casos, assim como necessita de autenticação para buscar pacotes </w:t>
      </w:r>
      <w:proofErr w:type="spellStart"/>
      <w:r w:rsidRPr="000F40DA">
        <w:t>NuGet</w:t>
      </w:r>
      <w:proofErr w:type="spellEnd"/>
      <w:r w:rsidRPr="000F40DA">
        <w:t xml:space="preserve"> relevantes. Atualmente o assistente de atualização não é capaz de analisar a viabilidade e/ou custo da atualização, ao afirmar que se assume que projetos a utilizando já foram revisados.</w:t>
      </w:r>
    </w:p>
    <w:p w14:paraId="27156FC3" w14:textId="66B000A4" w:rsidR="00CF5C1B" w:rsidRDefault="006B2802" w:rsidP="00813F1A">
      <w:pPr>
        <w:pStyle w:val="Ttulo2"/>
      </w:pPr>
      <w:r>
        <w:t>NGMIGRATION ASSISTANT</w:t>
      </w:r>
    </w:p>
    <w:p w14:paraId="05DB07B5" w14:textId="77777777" w:rsidR="00555986" w:rsidRDefault="00CF5C1B" w:rsidP="00555986">
      <w:pPr>
        <w:pStyle w:val="TF-TEXTO"/>
      </w:pPr>
      <w:r>
        <w:tab/>
      </w:r>
      <w:r w:rsidR="00555986">
        <w:t>O ngMigration Assistant (OLSON, 2018) é uma ferramenta de linha de comando que varre aplicações em AngularJS e recomenda sugestões para realizar a migração para Angular.</w:t>
      </w:r>
    </w:p>
    <w:p w14:paraId="3EC36D84" w14:textId="77777777" w:rsidR="00555986" w:rsidRDefault="00555986" w:rsidP="00555986">
      <w:pPr>
        <w:pStyle w:val="TF-TEXTO"/>
      </w:pPr>
      <w:r>
        <w:tab/>
        <w:t>A ferramenta analisa o código da aplicação e cria relatórios de antipadrões de desenvolvimento e quais arquivos e linhas de código necessitam ser alteradas, assim como gera um relatório que indica recomendações e preparações necessárias para realizar a atualização.</w:t>
      </w:r>
    </w:p>
    <w:p w14:paraId="2735C1E6" w14:textId="0E6AC4F8" w:rsidR="00CF5C1B" w:rsidRDefault="00555986" w:rsidP="00555986">
      <w:pPr>
        <w:pStyle w:val="TF-TEXTO"/>
      </w:pPr>
      <w:r>
        <w:tab/>
        <w:t xml:space="preserve">Para isso tem alguns passos para realizar a análise: primeiro busca o caminho de todos os arquivos para serem analisados e quais arquivos para ignorar através de parâmetros de inicialização; depois conta assincronamente as linhas de código encontradas no projeto e executa o passo de análise que realiza vários testes </w:t>
      </w:r>
      <w:r>
        <w:lastRenderedPageBreak/>
        <w:t>para verificar as alterações necessárias. Finalmente, gera relatórios de antipadrão e de recomendação para atualização do projeto.</w:t>
      </w:r>
    </w:p>
    <w:p w14:paraId="31131FCF" w14:textId="10B89DD5" w:rsidR="00A672CE" w:rsidRDefault="005E15DF" w:rsidP="00555986">
      <w:pPr>
        <w:pStyle w:val="TF-TEXTO"/>
      </w:pPr>
      <w:r>
        <w:t>O ngMigration Assistant realiza o trabalho de catalogar quais os pontos do projeto onde é necessário realizar algum tipo de alteração para se conseguir atualizar o projeto do AngularJS para Angular, porém não realiza nenhuma alteração de maneira automatizada. O relatório traz também uma contagem das linhas de código que necessitam alteração de maneira a estimar tempo de desenvolvimento, ao apontar que 880 linhas de código é equivalente a 1 mês de trabalho. Conclui-se que a ferramenta é útil para diminuir o trabalho de planejamento de migração, mas não auxilia o processo de atualização em si.</w:t>
      </w:r>
    </w:p>
    <w:p w14:paraId="2C481F61" w14:textId="14414295" w:rsidR="00A44581" w:rsidRDefault="00813F1A" w:rsidP="00813F1A">
      <w:pPr>
        <w:pStyle w:val="Ttulo2"/>
      </w:pPr>
      <w:r>
        <w:t>Uma proposta de migração de sistemas legados do governo para a nuvem</w:t>
      </w:r>
    </w:p>
    <w:p w14:paraId="6091D396" w14:textId="77777777" w:rsidR="000E519A" w:rsidRDefault="000E519A" w:rsidP="000E519A">
      <w:pPr>
        <w:pStyle w:val="TF-TEXTO"/>
      </w:pPr>
      <w:r>
        <w:t>O trabalho de Costa (2018) é uma tentativa de gerar uma proposta de um modelo de referência para migração de sistemas legados para nuvem. O objetivo é produzir um método de cálculo do Indicador de Percepção de Risco (IPR), cuja validade e aplicabilidade é determinada a partir de um estudo de caso e uma pesquisa de opinião aos órgãos da Administração Pública Federal (APF) que são o foco e os que mais se beneficiarão dos resultados.</w:t>
      </w:r>
    </w:p>
    <w:p w14:paraId="556F1388" w14:textId="77777777" w:rsidR="000E519A" w:rsidRDefault="000E519A" w:rsidP="000E519A">
      <w:pPr>
        <w:pStyle w:val="TF-TEXTO"/>
      </w:pPr>
      <w:r>
        <w:t>O artigo retrata o uso de serviços em nuvem pública, os quais apresentam crescimento acelerado. Seu principal benefício é a redução dos investimentos em infraestrutura de TI. De acordo com o artigo é essencial, para o processo de migração para a nuvem, a definição de diretrizes e métodos de migração de sistemas legados que considerem as características do sistema e do provedor que hospedará o sistema.</w:t>
      </w:r>
    </w:p>
    <w:p w14:paraId="214D33C8" w14:textId="77777777" w:rsidR="000E519A" w:rsidRDefault="000E519A" w:rsidP="000E519A">
      <w:pPr>
        <w:pStyle w:val="TF-TEXTO"/>
      </w:pPr>
      <w:r>
        <w:t>Primeiramente o trabalho apresenta a evolução dos modelos conceituais de migração para nuvem e critérios para escolha de um modelo a ser referenciado. Depois é desenvolvido um método de cálculo para o IPR e um estudo para aplicabilidade. Finalmente apresenta uma análise experimental e conclusões assim como trabalhos futuros.</w:t>
      </w:r>
    </w:p>
    <w:p w14:paraId="29C83E4C" w14:textId="25DDA2F8" w:rsidR="000E519A" w:rsidRDefault="000E519A" w:rsidP="000E519A">
      <w:pPr>
        <w:pStyle w:val="TF-TEXTO"/>
      </w:pPr>
      <w:r>
        <w:t>O cálculo definido para o IPR é feito através de quatro passos: na fase de planejamento e projeto são escolhidas tarefas que representam os pontos mais críticos da migração. Depois da escolha se define o peso de cada tarefa em relação as outras tarefas do conjunto. Após a seleção destas tarefas e seus pesos, as tarefas têm que ser avaliadas em relação ao seu risco em uma escala de um a cinco. E finalmente é estabelecida uma classificação de prioridade baseado na percepção de risco avaliada.</w:t>
      </w:r>
    </w:p>
    <w:p w14:paraId="020ABDC2" w14:textId="563024FD" w:rsidR="000E519A" w:rsidRDefault="000E519A" w:rsidP="000E519A">
      <w:pPr>
        <w:pStyle w:val="TF-TEXTO"/>
      </w:pPr>
      <w:r>
        <w:t>Chegou-se à conclusão que, apesar dos riscos e benefícios que a computação em nuvem traz, o modelo apresentado pode gerar muito valor à APF como definido no projeto, apoiado pela amostra de profissionais que analisaram a proposta demonstrando percentuais expressivos. Costa (2018) também afirma que o trabalho adiciona à base de conhecimento em Computação em Nuvem através de sua proposta.</w:t>
      </w:r>
    </w:p>
    <w:p w14:paraId="19201170" w14:textId="711E6E46" w:rsidR="00F12C9E" w:rsidRPr="00F12C9E" w:rsidRDefault="000E519A" w:rsidP="000E519A">
      <w:pPr>
        <w:pStyle w:val="TF-TEXTO"/>
      </w:pPr>
      <w:r>
        <w:t xml:space="preserve">Para trabalhos futuros evidência a aplicação do método aos sistemas da APF e a criação de um guia para implementação e conversão dos sistemas legados, além de propor a validação do método ao longo da aplicação assim como incorporar alterações do cenário de computação na nuvem ao </w:t>
      </w:r>
      <w:r w:rsidR="00F12C9E" w:rsidRPr="00F12C9E">
        <w:t>processo</w:t>
      </w:r>
      <w:r w:rsidR="00E23560">
        <w:t>.</w:t>
      </w:r>
    </w:p>
    <w:p w14:paraId="25B7474A" w14:textId="2B77E351" w:rsidR="00451B94" w:rsidRDefault="00451B94" w:rsidP="00424AD5">
      <w:pPr>
        <w:pStyle w:val="Ttulo1"/>
      </w:pPr>
      <w:bookmarkStart w:id="25" w:name="_Toc54164921"/>
      <w:bookmarkStart w:id="26" w:name="_Toc54165675"/>
      <w:bookmarkStart w:id="27" w:name="_Toc54169333"/>
      <w:bookmarkStart w:id="28" w:name="_Toc96347439"/>
      <w:bookmarkStart w:id="29" w:name="_Toc96357723"/>
      <w:bookmarkStart w:id="30" w:name="_Toc96491866"/>
      <w:bookmarkStart w:id="31" w:name="_Toc411603107"/>
      <w:bookmarkEnd w:id="23"/>
      <w:r>
        <w:t>proposta</w:t>
      </w:r>
      <w:r w:rsidR="00290F8E">
        <w:t xml:space="preserve"> DA FERRAMENTA</w:t>
      </w:r>
    </w:p>
    <w:p w14:paraId="26F8C2D4" w14:textId="7E5BDDDC" w:rsidR="00290F8E" w:rsidRDefault="00290F8E" w:rsidP="00290F8E">
      <w:pPr>
        <w:pStyle w:val="TF-TEXTO"/>
        <w:ind w:firstLine="0"/>
      </w:pPr>
      <w:r>
        <w:tab/>
      </w:r>
      <w:r w:rsidR="00DB66B6">
        <w:t>Neste capítulo será realizado uma análise dos trabalhos correlatos, assim como uma descrição dos requisitos do trabalho e a exposição da metodologia prevista</w:t>
      </w:r>
      <w:r>
        <w:t>.</w:t>
      </w:r>
    </w:p>
    <w:p w14:paraId="62F25ABA" w14:textId="77777777" w:rsidR="00451B94" w:rsidRDefault="00451B94" w:rsidP="00813F1A">
      <w:pPr>
        <w:pStyle w:val="Ttulo2"/>
      </w:pPr>
      <w:bookmarkStart w:id="32" w:name="_Toc54164915"/>
      <w:bookmarkStart w:id="33" w:name="_Toc54165669"/>
      <w:bookmarkStart w:id="34" w:name="_Toc54169327"/>
      <w:bookmarkStart w:id="35" w:name="_Toc96347433"/>
      <w:bookmarkStart w:id="36" w:name="_Toc96357717"/>
      <w:bookmarkStart w:id="37" w:name="_Toc96491860"/>
      <w:bookmarkStart w:id="38" w:name="_Toc351015594"/>
      <w:r>
        <w:t>JUSTIFICATIVA</w:t>
      </w:r>
    </w:p>
    <w:p w14:paraId="78305E65" w14:textId="42C5FB98" w:rsidR="006B0760" w:rsidRDefault="0071198C" w:rsidP="00490A27">
      <w:pPr>
        <w:pStyle w:val="TF-TEXTO"/>
      </w:pPr>
      <w:r>
        <w:t xml:space="preserve">O </w:t>
      </w:r>
      <w:r w:rsidR="00490A27">
        <w:t>Quadro 1 apresenta uma comparação entre os trabalhos correlatos descritos no capítulo 2, expondo suas características e relacionando um ao</w:t>
      </w:r>
      <w:r w:rsidR="00AF6265">
        <w:t>s</w:t>
      </w:r>
      <w:r w:rsidR="00490A27">
        <w:t xml:space="preserve"> outro</w:t>
      </w:r>
      <w:r w:rsidR="00AF6265">
        <w:t>s.</w:t>
      </w:r>
    </w:p>
    <w:p w14:paraId="72A23E67" w14:textId="6A35D0E9" w:rsidR="006B0760" w:rsidRDefault="006B0760" w:rsidP="006B0760">
      <w:pPr>
        <w:pStyle w:val="TF-LEGENDA"/>
      </w:pPr>
      <w:bookmarkStart w:id="39" w:name="_Ref52025161"/>
      <w:r>
        <w:t xml:space="preserve">Quadro </w:t>
      </w:r>
      <w:fldSimple w:instr=" SEQ Quadro \* ARABIC ">
        <w:r w:rsidR="00B946BA">
          <w:rPr>
            <w:noProof/>
          </w:rPr>
          <w:t>1</w:t>
        </w:r>
      </w:fldSimple>
      <w:bookmarkEnd w:id="39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1559"/>
        <w:gridCol w:w="1843"/>
        <w:gridCol w:w="2398"/>
      </w:tblGrid>
      <w:tr w:rsidR="00AF6265" w14:paraId="4DC82DAE" w14:textId="77777777" w:rsidTr="00AF6265">
        <w:trPr>
          <w:trHeight w:val="567"/>
        </w:trPr>
        <w:tc>
          <w:tcPr>
            <w:tcW w:w="3148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346CD0EE" w14:textId="7F1716C5" w:rsidR="006B0760" w:rsidRDefault="002410F5" w:rsidP="00802D0F">
            <w:pPr>
              <w:pStyle w:val="TF-TEXTOQUADRO"/>
              <w:jc w:val="center"/>
            </w:pPr>
            <w:r>
              <w:t>DONET UPGRADE ASSISTANT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4D97FD72" w14:textId="7E979D43" w:rsidR="006B0760" w:rsidRDefault="002410F5" w:rsidP="00802D0F">
            <w:pPr>
              <w:pStyle w:val="TF-TEXTOQUADRO"/>
              <w:jc w:val="center"/>
            </w:pPr>
            <w:r>
              <w:t>NGMIGRATION ASSISTANT</w:t>
            </w:r>
          </w:p>
        </w:tc>
        <w:tc>
          <w:tcPr>
            <w:tcW w:w="2398" w:type="dxa"/>
            <w:shd w:val="clear" w:color="auto" w:fill="A6A6A6"/>
            <w:vAlign w:val="center"/>
          </w:tcPr>
          <w:p w14:paraId="5AE2E716" w14:textId="25675322" w:rsidR="006B0760" w:rsidRPr="007D4566" w:rsidRDefault="001B7631" w:rsidP="00802D0F">
            <w:pPr>
              <w:pStyle w:val="TF-TEXTOQUADRO"/>
              <w:jc w:val="center"/>
            </w:pPr>
            <w:r w:rsidRPr="001B7631">
              <w:rPr>
                <w:caps/>
                <w:color w:val="000000"/>
              </w:rPr>
              <w:t xml:space="preserve">UMA PROPOSTA DE MIGRAÇÃO DE SISTEMAS LEGADOS DO GOVERNO PARA A NUVEM </w:t>
            </w:r>
          </w:p>
        </w:tc>
      </w:tr>
      <w:tr w:rsidR="00490A27" w14:paraId="3380952D" w14:textId="77777777" w:rsidTr="00AF6265">
        <w:tc>
          <w:tcPr>
            <w:tcW w:w="3148" w:type="dxa"/>
            <w:shd w:val="clear" w:color="auto" w:fill="auto"/>
          </w:tcPr>
          <w:p w14:paraId="138D3B43" w14:textId="46AE5127" w:rsidR="006B0760" w:rsidRDefault="002410F5" w:rsidP="004B3C46">
            <w:pPr>
              <w:pStyle w:val="TF-TEXTOQUADRO"/>
            </w:pPr>
            <w:r>
              <w:t>Migra código</w:t>
            </w:r>
          </w:p>
        </w:tc>
        <w:tc>
          <w:tcPr>
            <w:tcW w:w="1559" w:type="dxa"/>
            <w:shd w:val="clear" w:color="auto" w:fill="auto"/>
          </w:tcPr>
          <w:p w14:paraId="2C274505" w14:textId="52C05718" w:rsidR="006B0760" w:rsidRDefault="002410F5" w:rsidP="004B3C46">
            <w:pPr>
              <w:pStyle w:val="TF-TEXTOQUADRO"/>
            </w:pPr>
            <w:r>
              <w:t>Entre versões e frameworks</w:t>
            </w:r>
          </w:p>
        </w:tc>
        <w:tc>
          <w:tcPr>
            <w:tcW w:w="1843" w:type="dxa"/>
            <w:shd w:val="clear" w:color="auto" w:fill="auto"/>
          </w:tcPr>
          <w:p w14:paraId="798F95D2" w14:textId="2BD0377F" w:rsidR="006B0760" w:rsidRDefault="002410F5" w:rsidP="004B3C46">
            <w:pPr>
              <w:pStyle w:val="TF-TEXTOQUADRO"/>
            </w:pPr>
            <w:r>
              <w:t>Entre frameworks Angular</w:t>
            </w:r>
          </w:p>
        </w:tc>
        <w:tc>
          <w:tcPr>
            <w:tcW w:w="2398" w:type="dxa"/>
            <w:shd w:val="clear" w:color="auto" w:fill="auto"/>
          </w:tcPr>
          <w:p w14:paraId="1473A4A9" w14:textId="6C19731D" w:rsidR="006B0760" w:rsidRDefault="0071198C" w:rsidP="004B3C46">
            <w:pPr>
              <w:pStyle w:val="TF-TEXTOQUADRO"/>
            </w:pPr>
            <w:r>
              <w:t xml:space="preserve">Entre </w:t>
            </w:r>
            <w:r w:rsidR="000E519A">
              <w:t>sistema legado e arquitetura de</w:t>
            </w:r>
            <w:r w:rsidR="008845D9">
              <w:t xml:space="preserve"> nuvem</w:t>
            </w:r>
          </w:p>
        </w:tc>
      </w:tr>
      <w:tr w:rsidR="00490A27" w14:paraId="615D3CA3" w14:textId="77777777" w:rsidTr="00AF6265">
        <w:tc>
          <w:tcPr>
            <w:tcW w:w="3148" w:type="dxa"/>
            <w:shd w:val="clear" w:color="auto" w:fill="auto"/>
          </w:tcPr>
          <w:p w14:paraId="66E7B883" w14:textId="54D7CDA3" w:rsidR="002410F5" w:rsidRDefault="002410F5" w:rsidP="002410F5">
            <w:pPr>
              <w:pStyle w:val="TF-TEXTOQUADRO"/>
            </w:pPr>
            <w:r>
              <w:t>Analisa código</w:t>
            </w:r>
          </w:p>
        </w:tc>
        <w:tc>
          <w:tcPr>
            <w:tcW w:w="1559" w:type="dxa"/>
            <w:shd w:val="clear" w:color="auto" w:fill="auto"/>
          </w:tcPr>
          <w:p w14:paraId="629E5946" w14:textId="75F8D4F5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843" w:type="dxa"/>
            <w:shd w:val="clear" w:color="auto" w:fill="auto"/>
          </w:tcPr>
          <w:p w14:paraId="6FD3AA8B" w14:textId="660EA6AD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2398" w:type="dxa"/>
            <w:shd w:val="clear" w:color="auto" w:fill="auto"/>
          </w:tcPr>
          <w:p w14:paraId="264287B7" w14:textId="1D085731" w:rsidR="002410F5" w:rsidRDefault="008845D9" w:rsidP="002410F5">
            <w:pPr>
              <w:pStyle w:val="TF-TEXTOQUADRO"/>
            </w:pPr>
            <w:r>
              <w:t>Não</w:t>
            </w:r>
          </w:p>
        </w:tc>
      </w:tr>
      <w:tr w:rsidR="00490A27" w14:paraId="11F453D2" w14:textId="77777777" w:rsidTr="00AF6265">
        <w:tc>
          <w:tcPr>
            <w:tcW w:w="3148" w:type="dxa"/>
            <w:shd w:val="clear" w:color="auto" w:fill="auto"/>
          </w:tcPr>
          <w:p w14:paraId="50EC2C27" w14:textId="5B1D156F" w:rsidR="002410F5" w:rsidRDefault="002410F5" w:rsidP="002410F5">
            <w:pPr>
              <w:pStyle w:val="TF-TEXTOQUADRO"/>
            </w:pPr>
            <w:r>
              <w:t>Sugere alterações necessárias</w:t>
            </w:r>
          </w:p>
        </w:tc>
        <w:tc>
          <w:tcPr>
            <w:tcW w:w="1559" w:type="dxa"/>
            <w:shd w:val="clear" w:color="auto" w:fill="auto"/>
          </w:tcPr>
          <w:p w14:paraId="0F66C670" w14:textId="05CC3452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843" w:type="dxa"/>
            <w:shd w:val="clear" w:color="auto" w:fill="auto"/>
          </w:tcPr>
          <w:p w14:paraId="74D76A3C" w14:textId="05FFDDF9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2398" w:type="dxa"/>
            <w:shd w:val="clear" w:color="auto" w:fill="auto"/>
          </w:tcPr>
          <w:p w14:paraId="07137ECE" w14:textId="329BDE69" w:rsidR="002410F5" w:rsidRDefault="006559CA" w:rsidP="002410F5">
            <w:pPr>
              <w:pStyle w:val="TF-TEXTOQUADRO"/>
            </w:pPr>
            <w:r>
              <w:t>Sim</w:t>
            </w:r>
          </w:p>
        </w:tc>
      </w:tr>
      <w:tr w:rsidR="00490A27" w14:paraId="4BD4C8AE" w14:textId="77777777" w:rsidTr="00AF6265">
        <w:tc>
          <w:tcPr>
            <w:tcW w:w="3148" w:type="dxa"/>
            <w:shd w:val="clear" w:color="auto" w:fill="auto"/>
          </w:tcPr>
          <w:p w14:paraId="65404E7E" w14:textId="43F34511" w:rsidR="002410F5" w:rsidRDefault="002410F5" w:rsidP="002410F5">
            <w:pPr>
              <w:pStyle w:val="TF-TEXTOQUADRO"/>
            </w:pPr>
            <w:r>
              <w:t>Indica inconsistências entre versões</w:t>
            </w:r>
          </w:p>
        </w:tc>
        <w:tc>
          <w:tcPr>
            <w:tcW w:w="1559" w:type="dxa"/>
            <w:shd w:val="clear" w:color="auto" w:fill="auto"/>
          </w:tcPr>
          <w:p w14:paraId="6F10223E" w14:textId="66AD6C13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843" w:type="dxa"/>
            <w:shd w:val="clear" w:color="auto" w:fill="auto"/>
          </w:tcPr>
          <w:p w14:paraId="58FEA8FF" w14:textId="2617F902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2398" w:type="dxa"/>
            <w:shd w:val="clear" w:color="auto" w:fill="auto"/>
          </w:tcPr>
          <w:p w14:paraId="3CA61DDF" w14:textId="28159C63" w:rsidR="002410F5" w:rsidRDefault="008845D9" w:rsidP="002410F5">
            <w:pPr>
              <w:pStyle w:val="TF-TEXTOQUADRO"/>
            </w:pPr>
            <w:r>
              <w:t>Não</w:t>
            </w:r>
          </w:p>
        </w:tc>
      </w:tr>
      <w:tr w:rsidR="00490A27" w14:paraId="19269749" w14:textId="77777777" w:rsidTr="00AF6265">
        <w:tc>
          <w:tcPr>
            <w:tcW w:w="3148" w:type="dxa"/>
            <w:shd w:val="clear" w:color="auto" w:fill="auto"/>
          </w:tcPr>
          <w:p w14:paraId="3D239ECB" w14:textId="00B88EFB" w:rsidR="002410F5" w:rsidRDefault="002410F5" w:rsidP="002410F5">
            <w:pPr>
              <w:pStyle w:val="TF-TEXTOQUADRO"/>
            </w:pPr>
            <w:r>
              <w:t>Realiza alteração de código</w:t>
            </w:r>
          </w:p>
        </w:tc>
        <w:tc>
          <w:tcPr>
            <w:tcW w:w="1559" w:type="dxa"/>
            <w:shd w:val="clear" w:color="auto" w:fill="auto"/>
          </w:tcPr>
          <w:p w14:paraId="1A8F9496" w14:textId="4351F113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843" w:type="dxa"/>
            <w:shd w:val="clear" w:color="auto" w:fill="auto"/>
          </w:tcPr>
          <w:p w14:paraId="1143F2DF" w14:textId="399A4118" w:rsidR="002410F5" w:rsidRDefault="002410F5" w:rsidP="002410F5">
            <w:pPr>
              <w:pStyle w:val="TF-TEXTOQUADRO"/>
            </w:pPr>
            <w:r>
              <w:t>Não</w:t>
            </w:r>
          </w:p>
        </w:tc>
        <w:tc>
          <w:tcPr>
            <w:tcW w:w="2398" w:type="dxa"/>
            <w:shd w:val="clear" w:color="auto" w:fill="auto"/>
          </w:tcPr>
          <w:p w14:paraId="76C90736" w14:textId="68D35960" w:rsidR="002410F5" w:rsidRDefault="008845D9" w:rsidP="002410F5">
            <w:pPr>
              <w:pStyle w:val="TF-TEXTOQUADRO"/>
            </w:pPr>
            <w:r>
              <w:t>Não</w:t>
            </w:r>
          </w:p>
        </w:tc>
      </w:tr>
    </w:tbl>
    <w:p w14:paraId="2E8849AC" w14:textId="2CC27334" w:rsidR="006B0760" w:rsidRDefault="006B0760" w:rsidP="006B0760">
      <w:pPr>
        <w:pStyle w:val="TF-FONTE"/>
      </w:pPr>
      <w:r>
        <w:t>Fonte: elaborado pelo autor.</w:t>
      </w:r>
    </w:p>
    <w:p w14:paraId="7A3B659D" w14:textId="329E4F10" w:rsidR="00392D41" w:rsidRDefault="00392D41" w:rsidP="00290F8E">
      <w:pPr>
        <w:pStyle w:val="TF-TEXTO"/>
      </w:pPr>
      <w:r>
        <w:lastRenderedPageBreak/>
        <w:t xml:space="preserve">Todos os trabalhos correlatos visam a migração de código entre diferentes contextos. O </w:t>
      </w:r>
      <w:r w:rsidR="00CD7D1B">
        <w:t>DOTNET</w:t>
      </w:r>
      <w:r>
        <w:t xml:space="preserve"> (2021) procura fazer essa migração entre frameworks ou versões do mesmo framework, enquanto OLSON (2019) cataloga as alterações necessárias entre dois frameworks do angular e Costa (2018) entre um sistema monolito para infraestrutura de nuvem. Os dois primeiros trabalham diretamente com atualização de código para consistência entre versões</w:t>
      </w:r>
      <w:r w:rsidR="00CD7D1B">
        <w:t xml:space="preserve"> já o último lida com infraestrutura. Todos os correlatos fazem sugestões de quais alterações tem que ser feitas para concluir o processo, mas a proposta de migração (COSTA, 2018) não demonstra quais inconsistências podem ser encontradas. Apenas a ferramenta do DOTNET (2021) faz alteração direta de código, os outros apenas sugerem o que deve ser feito</w:t>
      </w:r>
      <w:r w:rsidR="001B3334">
        <w:t>.</w:t>
      </w:r>
      <w:r w:rsidR="00CD7D1B">
        <w:t xml:space="preserve"> </w:t>
      </w:r>
    </w:p>
    <w:p w14:paraId="18AC2CEF" w14:textId="75FAC4B8" w:rsidR="001B7631" w:rsidRDefault="000A62A8" w:rsidP="00290F8E">
      <w:pPr>
        <w:pStyle w:val="TF-TEXTO"/>
      </w:pPr>
      <w:r>
        <w:t xml:space="preserve">A existência de ferramentas e métodos para agilizar a atualização de código legado e desatualizado é importante para garantir a longevidade de projetos. Com o passar do tempo e manutenções sendo realizadas, sistemas têm sua qualidade degradada devido a vários desenvolvedores e padrões diferentes sendo aplicados. A partir dessa diminuição de qualidade se tem um aumento de custo de desenvolvimento, porém, com menos riscos, considerando que a estabilidade do sistema aumenta com o tempo do projeto, como pode ser visto </w:t>
      </w:r>
      <w:r w:rsidR="001B7631">
        <w:t xml:space="preserve">na </w:t>
      </w:r>
      <w:r w:rsidR="00FE1251">
        <w:fldChar w:fldCharType="begin"/>
      </w:r>
      <w:r w:rsidR="00FE1251">
        <w:instrText xml:space="preserve"> REF _Ref132488627 \h </w:instrText>
      </w:r>
      <w:r w:rsidR="00FE1251">
        <w:fldChar w:fldCharType="separate"/>
      </w:r>
      <w:r w:rsidR="00B946BA">
        <w:t xml:space="preserve">Figura </w:t>
      </w:r>
      <w:r w:rsidR="00B946BA">
        <w:rPr>
          <w:noProof/>
        </w:rPr>
        <w:t>2</w:t>
      </w:r>
      <w:r w:rsidR="00FE1251">
        <w:fldChar w:fldCharType="end"/>
      </w:r>
      <w:r w:rsidR="00FE1251">
        <w:t>.</w:t>
      </w:r>
    </w:p>
    <w:p w14:paraId="763DD5EC" w14:textId="7C45B388" w:rsidR="00FE1251" w:rsidRDefault="00FE1251" w:rsidP="00FE1251">
      <w:pPr>
        <w:pStyle w:val="Legenda"/>
        <w:jc w:val="center"/>
      </w:pPr>
      <w:bookmarkStart w:id="40" w:name="_Ref132488627"/>
      <w:r>
        <w:t xml:space="preserve">Figura </w:t>
      </w:r>
      <w:fldSimple w:instr=" SEQ Figura \* ARABIC ">
        <w:r w:rsidR="00B946BA">
          <w:rPr>
            <w:noProof/>
          </w:rPr>
          <w:t>2</w:t>
        </w:r>
      </w:fldSimple>
      <w:bookmarkEnd w:id="40"/>
      <w:r>
        <w:t>- Custo de mudança ao longo do tempo</w:t>
      </w:r>
    </w:p>
    <w:p w14:paraId="08EC50AB" w14:textId="035153C1" w:rsidR="00FE108F" w:rsidRDefault="001B7631" w:rsidP="001B7631">
      <w:pPr>
        <w:pStyle w:val="TF-FIGURA"/>
      </w:pPr>
      <w:r w:rsidRPr="001B7631">
        <w:rPr>
          <w:noProof/>
        </w:rPr>
        <w:drawing>
          <wp:inline distT="0" distB="0" distL="0" distR="0" wp14:anchorId="48FD2435" wp14:editId="4A17677F">
            <wp:extent cx="4667367" cy="2430985"/>
            <wp:effectExtent l="19050" t="19050" r="19050" b="266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7860" cy="2441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D2183" w14:textId="0D7B77E8" w:rsidR="00FE1251" w:rsidRDefault="00FE1251" w:rsidP="006E3FC6">
      <w:pPr>
        <w:pStyle w:val="TF-FONTE"/>
      </w:pPr>
      <w:r>
        <w:t>Fonte: PMBOK (2017)</w:t>
      </w:r>
    </w:p>
    <w:p w14:paraId="14B9835A" w14:textId="4B9209D3" w:rsidR="00290F8E" w:rsidRPr="007D01B7" w:rsidRDefault="00FE1251" w:rsidP="00290F8E">
      <w:pPr>
        <w:pStyle w:val="TF-TEXTO"/>
      </w:pPr>
      <w:r>
        <w:t xml:space="preserve">A ferramenta proposta visa auxiliar em mudanças </w:t>
      </w:r>
      <w:r w:rsidR="006E3FC6">
        <w:t>de sistemas já antigos feitos no framework Angular com o intuito de diminuir custo e facilitar a manutenção. O trabalho vai contribuir de maneira científica para catalogar o processo de criação de uma ferramenta deste tipo</w:t>
      </w:r>
      <w:r w:rsidR="001B3334">
        <w:t xml:space="preserve"> e também </w:t>
      </w:r>
      <w:r w:rsidR="00DE4BF2">
        <w:t>fazer uma análise de literatura sobre o assunto</w:t>
      </w:r>
      <w:r w:rsidR="001B3334">
        <w:t>. D</w:t>
      </w:r>
      <w:r w:rsidR="006E3FC6">
        <w:t xml:space="preserve">essa maneira </w:t>
      </w:r>
      <w:r w:rsidR="001B3334">
        <w:t xml:space="preserve">também torna </w:t>
      </w:r>
      <w:r w:rsidR="006E3FC6">
        <w:t>o conhecimento mais acessível para desenvolvedores com necessidade de manter sistemas</w:t>
      </w:r>
      <w:r w:rsidR="007643C3">
        <w:t xml:space="preserve"> difíceis de atualizar. Também disponibiliza uma ferramenta que possa ser utilizada por desenvolvedores Angular para auxiliar seu processo de atualização entre versões</w:t>
      </w:r>
      <w:r w:rsidR="00820731">
        <w:t>.</w:t>
      </w:r>
    </w:p>
    <w:p w14:paraId="3D7F289F" w14:textId="075DC3D0" w:rsidR="00451B94" w:rsidRDefault="00451B94" w:rsidP="00813F1A">
      <w:pPr>
        <w:pStyle w:val="Ttulo2"/>
      </w:pPr>
      <w:r>
        <w:t>REQUISITOS PRINCIPAIS DO PROBLEMA A SER TRABALHADO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332DBA16" w14:textId="40636FBD" w:rsidR="008548AE" w:rsidRPr="008548AE" w:rsidRDefault="008548AE" w:rsidP="008548AE">
      <w:pPr>
        <w:pStyle w:val="TF-TEXTO"/>
      </w:pPr>
      <w:r>
        <w:t>A ferramenta deverá:</w:t>
      </w:r>
    </w:p>
    <w:p w14:paraId="292DF05F" w14:textId="608C2022" w:rsidR="007D01B7" w:rsidRDefault="00917ED4" w:rsidP="008548AE">
      <w:pPr>
        <w:pStyle w:val="TF-ALNEA"/>
        <w:numPr>
          <w:ilvl w:val="0"/>
          <w:numId w:val="23"/>
        </w:numPr>
      </w:pPr>
      <w:r>
        <w:t>p</w:t>
      </w:r>
      <w:r w:rsidR="007D01B7">
        <w:t xml:space="preserve">ermitir </w:t>
      </w:r>
      <w:r w:rsidR="00AF6265">
        <w:t xml:space="preserve">análise de </w:t>
      </w:r>
      <w:r w:rsidR="007D01B7">
        <w:t xml:space="preserve">projeto </w:t>
      </w:r>
      <w:r w:rsidR="00AF6265">
        <w:t xml:space="preserve">completo </w:t>
      </w:r>
      <w:r w:rsidR="007D01B7">
        <w:t>(</w:t>
      </w:r>
      <w:r w:rsidR="005E513D">
        <w:t xml:space="preserve">Requisito Funcional - </w:t>
      </w:r>
      <w:r w:rsidR="007D01B7">
        <w:t>RF)</w:t>
      </w:r>
      <w:r w:rsidR="00AF6265">
        <w:t>;</w:t>
      </w:r>
    </w:p>
    <w:p w14:paraId="795EC817" w14:textId="0C00BE3B" w:rsidR="007D01B7" w:rsidRDefault="00917ED4" w:rsidP="005E513D">
      <w:pPr>
        <w:pStyle w:val="TF-ALNEA"/>
      </w:pPr>
      <w:r>
        <w:t>p</w:t>
      </w:r>
      <w:r w:rsidR="007D01B7">
        <w:t>ermitir análise de arquivos singulares (RF)</w:t>
      </w:r>
      <w:r w:rsidR="00AF6265">
        <w:t>;</w:t>
      </w:r>
    </w:p>
    <w:p w14:paraId="06666C68" w14:textId="1D9ED159" w:rsidR="00AF6265" w:rsidRDefault="00917ED4" w:rsidP="008548AE">
      <w:pPr>
        <w:pStyle w:val="TF-ALNEA"/>
      </w:pPr>
      <w:r>
        <w:t>c</w:t>
      </w:r>
      <w:r w:rsidR="00AF6265">
        <w:t>riar relatório de alterações manuais e automáticas (RF);</w:t>
      </w:r>
    </w:p>
    <w:p w14:paraId="2B48FEFA" w14:textId="77777777" w:rsidR="005E513D" w:rsidRDefault="00917ED4" w:rsidP="005E513D">
      <w:pPr>
        <w:pStyle w:val="TF-ALNEA"/>
        <w:numPr>
          <w:ilvl w:val="0"/>
          <w:numId w:val="2"/>
        </w:numPr>
      </w:pPr>
      <w:r>
        <w:t>a</w:t>
      </w:r>
      <w:r w:rsidR="00AF6265">
        <w:t>lterar arquivos de maneira automatizada (RF);</w:t>
      </w:r>
    </w:p>
    <w:p w14:paraId="442F00DC" w14:textId="7B0FE173" w:rsidR="007D01B7" w:rsidRDefault="005E513D" w:rsidP="005E513D">
      <w:pPr>
        <w:pStyle w:val="TF-ALNEA"/>
        <w:numPr>
          <w:ilvl w:val="0"/>
          <w:numId w:val="2"/>
        </w:numPr>
      </w:pPr>
      <w:r>
        <w:t>ser desenvolvida em Angular</w:t>
      </w:r>
      <w:r w:rsidR="007D01B7">
        <w:t xml:space="preserve"> </w:t>
      </w:r>
      <w:r>
        <w:t xml:space="preserve">a </w:t>
      </w:r>
      <w:r w:rsidR="007D01B7">
        <w:t>interface de usuário (</w:t>
      </w:r>
      <w:r>
        <w:t>Requisito Não Funcional - RNF</w:t>
      </w:r>
      <w:r w:rsidR="007D01B7">
        <w:t>)</w:t>
      </w:r>
      <w:r w:rsidR="00AF6265">
        <w:t>;</w:t>
      </w:r>
    </w:p>
    <w:p w14:paraId="5A40BDFB" w14:textId="589A9C18" w:rsidR="007D01B7" w:rsidRDefault="005E513D" w:rsidP="008548AE">
      <w:pPr>
        <w:pStyle w:val="TF-ALNEA"/>
      </w:pPr>
      <w:r>
        <w:t xml:space="preserve">ser desenvolvido em C# o servidor de </w:t>
      </w:r>
      <w:r w:rsidR="007D01B7">
        <w:t>an</w:t>
      </w:r>
      <w:r w:rsidR="007643C3">
        <w:t>á</w:t>
      </w:r>
      <w:r w:rsidR="007D01B7">
        <w:t xml:space="preserve">lise e </w:t>
      </w:r>
      <w:r w:rsidR="00703507">
        <w:t>substituição</w:t>
      </w:r>
      <w:r w:rsidR="007D01B7">
        <w:t xml:space="preserve"> (RNF)</w:t>
      </w:r>
      <w:r w:rsidR="00AF6265">
        <w:t>;</w:t>
      </w:r>
    </w:p>
    <w:p w14:paraId="00C519A8" w14:textId="783D0040" w:rsidR="007D01B7" w:rsidRDefault="00917ED4" w:rsidP="008548AE">
      <w:pPr>
        <w:pStyle w:val="TF-ALNEA"/>
      </w:pPr>
      <w:r>
        <w:t>u</w:t>
      </w:r>
      <w:r w:rsidR="00703507">
        <w:t xml:space="preserve">tilizar banco de dados não relacional para guardar alterações entre versões </w:t>
      </w:r>
      <w:r w:rsidR="007D01B7">
        <w:t>(RNF)</w:t>
      </w:r>
      <w:r w:rsidR="00AF6265">
        <w:t>;</w:t>
      </w:r>
    </w:p>
    <w:p w14:paraId="247602D9" w14:textId="0DDBCC9A" w:rsidR="007D01B7" w:rsidRDefault="00917ED4" w:rsidP="008548AE">
      <w:pPr>
        <w:pStyle w:val="TF-ALNEA"/>
      </w:pPr>
      <w:r>
        <w:t>u</w:t>
      </w:r>
      <w:r w:rsidR="00703507">
        <w:t xml:space="preserve">tilizar </w:t>
      </w:r>
      <w:proofErr w:type="spellStart"/>
      <w:r w:rsidR="00703507">
        <w:t>regex</w:t>
      </w:r>
      <w:proofErr w:type="spellEnd"/>
      <w:r w:rsidR="00703507">
        <w:t xml:space="preserve"> para buscar pontos de alteração</w:t>
      </w:r>
      <w:r w:rsidR="007D01B7">
        <w:t xml:space="preserve"> (RNF)</w:t>
      </w:r>
      <w:r w:rsidR="00AF6265">
        <w:t>;</w:t>
      </w:r>
    </w:p>
    <w:p w14:paraId="374C3B99" w14:textId="25171267" w:rsidR="007D01B7" w:rsidRPr="00286FED" w:rsidRDefault="00917ED4" w:rsidP="008548AE">
      <w:pPr>
        <w:pStyle w:val="TF-ALNEA"/>
      </w:pPr>
      <w:r>
        <w:t>d</w:t>
      </w:r>
      <w:r w:rsidR="007D01B7">
        <w:t>isponibilizar projeto online (RNF)</w:t>
      </w:r>
      <w:r w:rsidR="00AF6265">
        <w:t>.</w:t>
      </w:r>
    </w:p>
    <w:p w14:paraId="693E553B" w14:textId="77777777" w:rsidR="00451B94" w:rsidRDefault="00451B94" w:rsidP="00813F1A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5358D351" w14:textId="03A43FA5" w:rsidR="00E67091" w:rsidRDefault="00E67091" w:rsidP="00414B3B">
      <w:pPr>
        <w:pStyle w:val="TF-ALNEA"/>
        <w:numPr>
          <w:ilvl w:val="0"/>
          <w:numId w:val="10"/>
        </w:numPr>
      </w:pPr>
      <w:r>
        <w:t xml:space="preserve">levantamento bibliográfico: buscar fontes bibliográficas relacionadas ao objetivo do estudo proposto, como análise de código, </w:t>
      </w:r>
      <w:r w:rsidR="00AD48E8">
        <w:t>alteração automática de código e cálculo de esforço de desenvolvimento;</w:t>
      </w:r>
    </w:p>
    <w:p w14:paraId="4F2A46D3" w14:textId="6452EE91" w:rsidR="00AD48E8" w:rsidRDefault="00AD48E8" w:rsidP="00414B3B">
      <w:pPr>
        <w:pStyle w:val="TF-ALNEA"/>
        <w:numPr>
          <w:ilvl w:val="0"/>
          <w:numId w:val="10"/>
        </w:numPr>
      </w:pPr>
      <w:r>
        <w:t>elicitação dos requisitos: reavaliar os requisitos funcionais e não funcionais, com o objetivo de atender o estudo proposto;</w:t>
      </w:r>
    </w:p>
    <w:p w14:paraId="5C970D83" w14:textId="62906E4F" w:rsidR="00A25EE4" w:rsidRDefault="00A25EE4" w:rsidP="00414B3B">
      <w:pPr>
        <w:pStyle w:val="TF-ALNEA"/>
        <w:numPr>
          <w:ilvl w:val="0"/>
          <w:numId w:val="10"/>
        </w:numPr>
      </w:pPr>
      <w:r>
        <w:t>especificação do trabalho: elaborar diagrama de classes e diagrama de casos de uso;</w:t>
      </w:r>
    </w:p>
    <w:p w14:paraId="055BFEEA" w14:textId="16AF04D3" w:rsidR="00414B3B" w:rsidRPr="00424AD5" w:rsidRDefault="00917ED4" w:rsidP="00414B3B">
      <w:pPr>
        <w:pStyle w:val="TF-ALNEA"/>
        <w:numPr>
          <w:ilvl w:val="0"/>
          <w:numId w:val="10"/>
        </w:numPr>
      </w:pPr>
      <w:r>
        <w:t>d</w:t>
      </w:r>
      <w:r w:rsidR="00361159">
        <w:t>efinir método de catalogação</w:t>
      </w:r>
      <w:r w:rsidR="00451B94" w:rsidRPr="00424AD5">
        <w:t xml:space="preserve">: </w:t>
      </w:r>
      <w:r w:rsidR="001B6E92">
        <w:t>definir objeto de controle de etapa e maneira de guardar esses dados</w:t>
      </w:r>
      <w:r w:rsidR="00451B94" w:rsidRPr="00424AD5">
        <w:t>;</w:t>
      </w:r>
    </w:p>
    <w:p w14:paraId="5100F6E9" w14:textId="2B65A653" w:rsidR="00361159" w:rsidRDefault="00917ED4" w:rsidP="00424AD5">
      <w:pPr>
        <w:pStyle w:val="TF-ALNEA"/>
      </w:pPr>
      <w:r>
        <w:lastRenderedPageBreak/>
        <w:t>c</w:t>
      </w:r>
      <w:r w:rsidR="00361159">
        <w:t>atalogar alterações necessárias:</w:t>
      </w:r>
      <w:r w:rsidR="00414B3B">
        <w:t xml:space="preserve"> </w:t>
      </w:r>
      <w:r w:rsidR="001B6E92">
        <w:t xml:space="preserve">utilizar o site </w:t>
      </w:r>
      <w:r w:rsidR="00FE108F">
        <w:t xml:space="preserve">que </w:t>
      </w:r>
      <w:r w:rsidR="001B6E92">
        <w:t xml:space="preserve">lista </w:t>
      </w:r>
      <w:r w:rsidR="00FE108F">
        <w:t xml:space="preserve">alterações em </w:t>
      </w:r>
      <w:r w:rsidR="001B6E92">
        <w:t>update</w:t>
      </w:r>
      <w:r w:rsidR="00FE108F">
        <w:t>s do</w:t>
      </w:r>
      <w:r w:rsidR="001B6E92">
        <w:t xml:space="preserve"> </w:t>
      </w:r>
      <w:r w:rsidR="00FE108F">
        <w:t>A</w:t>
      </w:r>
      <w:r w:rsidR="001B6E92">
        <w:t>ngular para catalogar as alterações necessárias entre versões</w:t>
      </w:r>
      <w:r w:rsidR="00414B3B">
        <w:t>;</w:t>
      </w:r>
    </w:p>
    <w:p w14:paraId="2A74BF02" w14:textId="279C563D" w:rsidR="00C343CC" w:rsidRPr="00424AD5" w:rsidRDefault="00917ED4" w:rsidP="00C343CC">
      <w:pPr>
        <w:pStyle w:val="TF-ALNEA"/>
      </w:pPr>
      <w:r>
        <w:t>d</w:t>
      </w:r>
      <w:r w:rsidR="00C343CC">
        <w:t xml:space="preserve">esenvolver interface visual simples: desenvolver uma interface visual em HTML usando framework </w:t>
      </w:r>
      <w:r w:rsidR="00E9647A">
        <w:t>A</w:t>
      </w:r>
      <w:r w:rsidR="00C343CC">
        <w:t>ngular para importar arquivo e receber resposta;</w:t>
      </w:r>
    </w:p>
    <w:p w14:paraId="5D02C608" w14:textId="2228F4B1" w:rsidR="00C343CC" w:rsidRDefault="00917ED4" w:rsidP="00A25EE4">
      <w:pPr>
        <w:pStyle w:val="TF-ALNEA"/>
      </w:pPr>
      <w:r>
        <w:t>d</w:t>
      </w:r>
      <w:r w:rsidR="00C343CC">
        <w:t>esenvolver método de análise arquivo</w:t>
      </w:r>
      <w:r w:rsidR="00A25EE4">
        <w:t xml:space="preserve"> e substituição</w:t>
      </w:r>
      <w:r w:rsidR="00C343CC">
        <w:t xml:space="preserve">: </w:t>
      </w:r>
      <w:bookmarkStart w:id="41" w:name="_Hlk132485356"/>
      <w:r w:rsidR="00C343CC">
        <w:t>criar lógica que utilize as ações catalogadas e busque código incompatível nos arquivos</w:t>
      </w:r>
      <w:bookmarkEnd w:id="41"/>
      <w:r w:rsidR="00A22B7E">
        <w:t xml:space="preserve"> utilizando </w:t>
      </w:r>
      <w:proofErr w:type="spellStart"/>
      <w:r w:rsidR="00A22B7E">
        <w:t>regex</w:t>
      </w:r>
      <w:proofErr w:type="spellEnd"/>
      <w:r w:rsidR="00A25EE4">
        <w:t xml:space="preserve"> e</w:t>
      </w:r>
      <w:r w:rsidR="00454B9D">
        <w:t xml:space="preserve"> os</w:t>
      </w:r>
      <w:r w:rsidR="00A25EE4">
        <w:t xml:space="preserve"> substitua</w:t>
      </w:r>
      <w:r w:rsidR="00C343CC">
        <w:t>;</w:t>
      </w:r>
    </w:p>
    <w:p w14:paraId="4E73F892" w14:textId="09C3FDDA" w:rsidR="00C343CC" w:rsidRDefault="00917ED4" w:rsidP="00C343CC">
      <w:pPr>
        <w:pStyle w:val="TF-ALNEA"/>
      </w:pPr>
      <w:r>
        <w:t>c</w:t>
      </w:r>
      <w:r w:rsidR="00C343CC">
        <w:t>riar relatório</w:t>
      </w:r>
      <w:r w:rsidR="00A25EE4">
        <w:t>s</w:t>
      </w:r>
      <w:r w:rsidR="00C343CC">
        <w:t xml:space="preserve"> de alterações manuais necessárias</w:t>
      </w:r>
      <w:r w:rsidR="00A25EE4">
        <w:t xml:space="preserve"> e automáticas realizadas</w:t>
      </w:r>
      <w:r w:rsidR="00C343CC">
        <w:t>: retornar lista de alterações que não podem ser realizadas automaticamente</w:t>
      </w:r>
      <w:r w:rsidR="00A25EE4">
        <w:t xml:space="preserve"> e quais alterações foram feitas</w:t>
      </w:r>
      <w:r w:rsidR="00C343CC">
        <w:t>;</w:t>
      </w:r>
    </w:p>
    <w:p w14:paraId="608A7102" w14:textId="0DAFECEA" w:rsidR="00C343CC" w:rsidRDefault="00917ED4" w:rsidP="00A25EE4">
      <w:pPr>
        <w:pStyle w:val="TF-ALNEA"/>
      </w:pPr>
      <w:r>
        <w:t>d</w:t>
      </w:r>
      <w:r w:rsidR="00C343CC">
        <w:t>esenvolver interface visual mais robusta: permitir importar projetos através da interface e mostrar os relatórios em tela;</w:t>
      </w:r>
    </w:p>
    <w:p w14:paraId="3120740C" w14:textId="1C0E5B28" w:rsidR="00A25EE4" w:rsidRDefault="00A25EE4" w:rsidP="00A25EE4">
      <w:pPr>
        <w:pStyle w:val="TF-ALNEA"/>
      </w:pPr>
      <w:r>
        <w:t>teste: buscar ou criar projetos</w:t>
      </w:r>
      <w:r w:rsidR="00454B9D">
        <w:t xml:space="preserve"> em Angular 14</w:t>
      </w:r>
      <w:r>
        <w:t xml:space="preserve"> para testar a funcionalidade esperada</w:t>
      </w:r>
      <w:r w:rsidR="00454B9D">
        <w:t xml:space="preserve"> na proposta</w:t>
      </w:r>
      <w:r>
        <w:t>;</w:t>
      </w:r>
    </w:p>
    <w:p w14:paraId="6F05ADB5" w14:textId="59E4BCDE" w:rsidR="00A25EE4" w:rsidRDefault="00A25EE4" w:rsidP="00A25EE4">
      <w:pPr>
        <w:pStyle w:val="TF-ALNEA"/>
      </w:pPr>
      <w:r>
        <w:t>validação: utilizar os projetos de teste e realizar alterações de maneira manual com intuito de comparar o esforço necessário;</w:t>
      </w:r>
    </w:p>
    <w:p w14:paraId="59298F8B" w14:textId="78412A9A" w:rsidR="00C343CC" w:rsidRDefault="00917ED4" w:rsidP="00C343CC">
      <w:pPr>
        <w:pStyle w:val="TF-ALNEA"/>
      </w:pPr>
      <w:r>
        <w:t>p</w:t>
      </w:r>
      <w:r w:rsidR="00C343CC">
        <w:t>ublicar projeto para acesso público: publicar o código do projeto e interface para acesso público.</w:t>
      </w:r>
    </w:p>
    <w:p w14:paraId="01558F06" w14:textId="5ABEE385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B946BA">
        <w:t xml:space="preserve">Quadro </w:t>
      </w:r>
      <w:r w:rsidR="00B946BA">
        <w:rPr>
          <w:noProof/>
        </w:rPr>
        <w:t>2</w:t>
      </w:r>
      <w:r w:rsidR="0060060C">
        <w:fldChar w:fldCharType="end"/>
      </w:r>
      <w:r>
        <w:t>.</w:t>
      </w:r>
    </w:p>
    <w:p w14:paraId="4A5C9559" w14:textId="25ECFB5C" w:rsidR="00451B94" w:rsidRPr="007E0D87" w:rsidRDefault="0060060C" w:rsidP="005B2E12">
      <w:pPr>
        <w:pStyle w:val="TF-LEGENDA"/>
      </w:pPr>
      <w:bookmarkStart w:id="42" w:name="_Ref98650273"/>
      <w:r>
        <w:t xml:space="preserve">Quadro </w:t>
      </w:r>
      <w:fldSimple w:instr=" SEQ Quadro \* ARABIC ">
        <w:r w:rsidR="00B946BA">
          <w:rPr>
            <w:noProof/>
          </w:rPr>
          <w:t>2</w:t>
        </w:r>
      </w:fldSimple>
      <w:bookmarkEnd w:id="42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02DED8AF" w:rsidR="00451B94" w:rsidRPr="007E0D87" w:rsidRDefault="00703507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38A44423" w:rsidR="00451B94" w:rsidRPr="007E0D87" w:rsidRDefault="00703507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301EC51E" w:rsidR="00451B94" w:rsidRPr="007E0D87" w:rsidRDefault="00703507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7D9C6760" w:rsidR="00451B94" w:rsidRPr="007E0D87" w:rsidRDefault="00703507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05A455AA" w:rsidR="00451B94" w:rsidRPr="007E0D87" w:rsidRDefault="00703507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1B4C4DB" w:rsidR="00451B94" w:rsidRPr="007E0D87" w:rsidRDefault="00703507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3CC2E565" w:rsidR="00451B94" w:rsidRPr="007E0D87" w:rsidRDefault="00C3146E" w:rsidP="00470C41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16CFC092" w:rsidR="00451B94" w:rsidRPr="007E0D87" w:rsidRDefault="00C3146E" w:rsidP="00470C41">
            <w:pPr>
              <w:pStyle w:val="TF-TEXTOQUADRO"/>
            </w:pPr>
            <w:r>
              <w:t>elicitaçã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39BC097E" w:rsidR="00451B94" w:rsidRPr="007E0D87" w:rsidRDefault="00C3146E" w:rsidP="00470C41">
            <w:pPr>
              <w:pStyle w:val="TF-TEXTOQUADRO"/>
            </w:pPr>
            <w:r>
              <w:t>especificação do trabalh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5442F113" w:rsidR="00451B94" w:rsidRPr="007E0D87" w:rsidRDefault="00C3146E" w:rsidP="00470C41">
            <w:pPr>
              <w:pStyle w:val="TF-TEXTOQUADRO"/>
            </w:pPr>
            <w:r>
              <w:t>catalogar alterações necessárias</w:t>
            </w:r>
          </w:p>
        </w:tc>
        <w:tc>
          <w:tcPr>
            <w:tcW w:w="273" w:type="dxa"/>
            <w:shd w:val="clear" w:color="auto" w:fill="auto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14B3B" w:rsidRPr="007E0D87" w14:paraId="1450DD53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559CC75" w14:textId="228A8682" w:rsidR="00414B3B" w:rsidRPr="007E0D87" w:rsidRDefault="00C3146E" w:rsidP="00470C41">
            <w:pPr>
              <w:pStyle w:val="TF-TEXTOQUADRO"/>
            </w:pPr>
            <w:r>
              <w:t>desenvolver interface visual simples</w:t>
            </w:r>
          </w:p>
        </w:tc>
        <w:tc>
          <w:tcPr>
            <w:tcW w:w="273" w:type="dxa"/>
            <w:shd w:val="clear" w:color="auto" w:fill="auto"/>
          </w:tcPr>
          <w:p w14:paraId="6105507C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3ED96CA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CBE92E1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615B739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A22FEB7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B9299B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2208050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3E74DA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B9C1D7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5F2472B1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690FFB5E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61BA7BD" w14:textId="0BEF9E1C" w:rsidR="00414B3B" w:rsidRPr="007E0D87" w:rsidRDefault="00C3146E" w:rsidP="00470C41">
            <w:pPr>
              <w:pStyle w:val="TF-TEXTOQUADRO"/>
            </w:pPr>
            <w:r>
              <w:t>desenvolver método de análise arquivo e substituição</w:t>
            </w:r>
          </w:p>
        </w:tc>
        <w:tc>
          <w:tcPr>
            <w:tcW w:w="273" w:type="dxa"/>
            <w:shd w:val="clear" w:color="auto" w:fill="auto"/>
          </w:tcPr>
          <w:p w14:paraId="3DFEAE24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E6B628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8B0ECB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26768140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2B493A62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33519C0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CDC0EB0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12C54BA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CBB0E6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4F2567E7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7CE4D3D3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4F151C4" w14:textId="44CC1A70" w:rsidR="00414B3B" w:rsidRPr="007E0D87" w:rsidRDefault="00C3146E" w:rsidP="00470C41">
            <w:pPr>
              <w:pStyle w:val="TF-TEXTOQUADRO"/>
            </w:pPr>
            <w:r>
              <w:t>criar relatórios de alterações manuais necessárias e automáticas realizadas</w:t>
            </w:r>
          </w:p>
        </w:tc>
        <w:tc>
          <w:tcPr>
            <w:tcW w:w="273" w:type="dxa"/>
            <w:shd w:val="clear" w:color="auto" w:fill="auto"/>
          </w:tcPr>
          <w:p w14:paraId="68DACAA4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C9CF688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CAA8A0A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57E51D0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A156A88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52A4D8A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1918FC3A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E910A52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4D45D00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0A4B1156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25CAC3C6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D37D910" w14:textId="6372E098" w:rsidR="00414B3B" w:rsidRPr="007E0D87" w:rsidRDefault="00C3146E" w:rsidP="00470C41">
            <w:pPr>
              <w:pStyle w:val="TF-TEXTOQUADRO"/>
            </w:pPr>
            <w:r>
              <w:t>desenvolver interface visual mais robusta</w:t>
            </w:r>
          </w:p>
        </w:tc>
        <w:tc>
          <w:tcPr>
            <w:tcW w:w="273" w:type="dxa"/>
            <w:shd w:val="clear" w:color="auto" w:fill="auto"/>
          </w:tcPr>
          <w:p w14:paraId="028F090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45A9063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161F1F1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58BA271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8E36E24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2805318C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A4A92DC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49F0FB4E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3CE5C311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557933F3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54BA2AB6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4B5EE08" w14:textId="444039D3" w:rsidR="00414B3B" w:rsidRPr="007E0D87" w:rsidRDefault="00C3146E" w:rsidP="00470C41">
            <w:pPr>
              <w:pStyle w:val="TF-TEXTOQUADRO"/>
            </w:pPr>
            <w:r>
              <w:t>teste</w:t>
            </w:r>
          </w:p>
        </w:tc>
        <w:tc>
          <w:tcPr>
            <w:tcW w:w="273" w:type="dxa"/>
            <w:shd w:val="clear" w:color="auto" w:fill="auto"/>
          </w:tcPr>
          <w:p w14:paraId="72797F85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A1E109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E706E9E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A50687C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9C522A7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ACF570E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F4B8DA1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0850F49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BA84D64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32ADE86B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6FA0C356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CD635B9" w14:textId="47D07986" w:rsidR="00414B3B" w:rsidRPr="007E0D87" w:rsidRDefault="00C3146E" w:rsidP="00470C41">
            <w:pPr>
              <w:pStyle w:val="TF-TEXTOQUADRO"/>
            </w:pPr>
            <w:r>
              <w:t>validação</w:t>
            </w:r>
          </w:p>
        </w:tc>
        <w:tc>
          <w:tcPr>
            <w:tcW w:w="273" w:type="dxa"/>
            <w:shd w:val="clear" w:color="auto" w:fill="auto"/>
          </w:tcPr>
          <w:p w14:paraId="40D7FE88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94C78D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5C52E0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8843696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32EE31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8CBF2CD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32E9AC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DF5C63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08C350EE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48047F9F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25F9E488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2073006" w14:textId="14A358BA" w:rsidR="00414B3B" w:rsidRPr="007E0D87" w:rsidRDefault="00C3146E" w:rsidP="00470C41">
            <w:pPr>
              <w:pStyle w:val="TF-TEXTOQUADRO"/>
            </w:pPr>
            <w:r>
              <w:t>publicar projeto para acesso públ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48CA37D0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0CBF40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B5DF66D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EC3A8C9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32F0429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DBF43E8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D9CD8C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535E8D3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0318A8C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79CD090" w14:textId="77777777" w:rsidR="00414B3B" w:rsidRPr="007E0D87" w:rsidRDefault="00414B3B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210C903B" w14:textId="502C3E89" w:rsidR="007643C3" w:rsidRDefault="009C7D36" w:rsidP="007643C3">
      <w:pPr>
        <w:pStyle w:val="TF-TEXTO"/>
      </w:pPr>
      <w:r>
        <w:t xml:space="preserve">Neste </w:t>
      </w:r>
      <w:r w:rsidR="007643C3">
        <w:t>capítulo serão discutidos os conceitos que fundamentarão o trabalho como um todo, começando pelo Angular</w:t>
      </w:r>
      <w:r w:rsidR="00CB5AB9">
        <w:t xml:space="preserve"> </w:t>
      </w:r>
      <w:r w:rsidR="007643C3">
        <w:t xml:space="preserve">(ANGULAR, 2022); uma visão de sistemas legado e o que são; uma análise de desenvolvimento de aplicações para web; e </w:t>
      </w:r>
      <w:r w:rsidR="00CB5AB9">
        <w:t>um</w:t>
      </w:r>
      <w:r w:rsidR="007643C3">
        <w:t xml:space="preserve"> </w:t>
      </w:r>
      <w:r w:rsidR="00CB5AB9">
        <w:t xml:space="preserve">resumo de funcionalidades </w:t>
      </w:r>
      <w:r w:rsidR="007643C3">
        <w:t>da linguagem de programação C#.</w:t>
      </w:r>
    </w:p>
    <w:p w14:paraId="490A73FF" w14:textId="6F028EC6" w:rsidR="00CB5AB9" w:rsidRDefault="007643C3" w:rsidP="00CB5AB9">
      <w:pPr>
        <w:pStyle w:val="TF-TEXTO"/>
      </w:pPr>
      <w:r>
        <w:t>O Angular é um framework de desenvolvimento baseado em typescript (ANGULAR, 2022) criado em 2010 que auxilia na construção de projetos web através de um conjunto robusto de ferramentas e um conjunto de funcionalidades importantes para o desenvolvimento de aplicações como: roteamento, injeção de dependência e vinculação de dados bidirecional (MILLER, 2021). Permite a construção de aplicações de pequeno e grande porte e facilita a criação de projetos escaláveis de forma rápida e consistente ao remover a responsabilidade de criação de componentes básicos e estrutura de comunicação entre esses componentes dos desenvolvedores (ANGULAR, 2022) (MILLER, 2021).</w:t>
      </w:r>
    </w:p>
    <w:p w14:paraId="6DDC2EF7" w14:textId="6A7DDFB1" w:rsidR="00CB5AB9" w:rsidRDefault="00CB5AB9" w:rsidP="00CB5AB9">
      <w:pPr>
        <w:pStyle w:val="TF-TEXTO"/>
        <w:ind w:firstLine="709"/>
      </w:pPr>
      <w:r>
        <w:t>O framework Angular é um facilitador de aplicações web</w:t>
      </w:r>
      <w:r w:rsidRPr="0034350C">
        <w:t>, CHELES (2022) demonstra várias vantagens</w:t>
      </w:r>
      <w:r>
        <w:t xml:space="preserve"> desse tipo de aplicação</w:t>
      </w:r>
      <w:r w:rsidRPr="0034350C">
        <w:t xml:space="preserve">: a economia e eficiência do desenvolvimento, diminuindo a necessidade de empresas construírem um aplicativo móvel, a função multiplataforma inerente do meio, onde vários dispositivos modernos já possuem a funcionalidade de acessar páginas web e </w:t>
      </w:r>
      <w:r>
        <w:t>finalmente</w:t>
      </w:r>
      <w:r w:rsidRPr="0034350C">
        <w:t xml:space="preserve"> a conveniência, </w:t>
      </w:r>
      <w:r>
        <w:t xml:space="preserve">por não ser </w:t>
      </w:r>
      <w:r w:rsidRPr="0034350C">
        <w:t xml:space="preserve">necessário baixar ou instalar </w:t>
      </w:r>
      <w:r>
        <w:t>diferente de</w:t>
      </w:r>
      <w:r w:rsidRPr="0034350C">
        <w:t xml:space="preserve"> aplicações tradicionais. </w:t>
      </w:r>
    </w:p>
    <w:p w14:paraId="27A6BCB6" w14:textId="1DB87919" w:rsidR="00D50167" w:rsidRDefault="000229F4" w:rsidP="00CB5AB9">
      <w:pPr>
        <w:pStyle w:val="TF-TEXTO"/>
      </w:pPr>
      <w:r>
        <w:t xml:space="preserve">Com o passar do tempo em </w:t>
      </w:r>
      <w:r w:rsidR="008A2661">
        <w:t xml:space="preserve">projetos </w:t>
      </w:r>
      <w:r>
        <w:t>de código, sistemas ganham a definição de “sistema legado”</w:t>
      </w:r>
      <w:r w:rsidR="00FB1C61">
        <w:t>.</w:t>
      </w:r>
      <w:r>
        <w:t xml:space="preserve"> </w:t>
      </w:r>
      <w:proofErr w:type="spellStart"/>
      <w:r w:rsidR="00FB1C61">
        <w:t>Dedeke</w:t>
      </w:r>
      <w:proofErr w:type="spellEnd"/>
      <w:r>
        <w:t xml:space="preserve"> (2012) define sistema legado como um “agregado de soluções de software, cuja linguagem, padrões, código e tecnologias</w:t>
      </w:r>
      <w:r w:rsidR="000944CD">
        <w:t xml:space="preserve"> </w:t>
      </w:r>
      <w:r>
        <w:t>pertencem a uma geração passada, ou era de inovação”</w:t>
      </w:r>
      <w:r w:rsidR="005B5E3D">
        <w:t>, o que por definição garante que todo sistema que não passa por atualizações contínuas algum dia será um projeto legado</w:t>
      </w:r>
      <w:r w:rsidR="00CE5243">
        <w:t xml:space="preserve">. </w:t>
      </w:r>
      <w:r w:rsidR="008A2661">
        <w:t>S</w:t>
      </w:r>
      <w:r w:rsidR="00CE5243">
        <w:t>istemas legados podem chegar a custar 300 mil dólares por ano para ser</w:t>
      </w:r>
      <w:r w:rsidR="008A2661">
        <w:t>em</w:t>
      </w:r>
      <w:r w:rsidR="00CE5243">
        <w:t xml:space="preserve"> mantido</w:t>
      </w:r>
      <w:r w:rsidR="008A2661">
        <w:t>s</w:t>
      </w:r>
      <w:r w:rsidR="00CE5243">
        <w:t xml:space="preserve"> (DEDEKE, 2012 apud. HEDGE, WALL, 2009)</w:t>
      </w:r>
      <w:r w:rsidR="0023646B">
        <w:t xml:space="preserve">. </w:t>
      </w:r>
      <w:r w:rsidR="00FB1C61">
        <w:t xml:space="preserve">O </w:t>
      </w:r>
      <w:r w:rsidR="006A0448">
        <w:t xml:space="preserve">problema de sistema legado não </w:t>
      </w:r>
      <w:r w:rsidR="00FB1C61">
        <w:t>é algo novo para</w:t>
      </w:r>
      <w:r w:rsidR="006A0448">
        <w:t xml:space="preserve"> desenvolvimento de sistemas, vinte e oito anos atrás SNEED (1995) já </w:t>
      </w:r>
      <w:r w:rsidR="008A2661">
        <w:t>sugeria um planejamento de reescrita de sistemas</w:t>
      </w:r>
      <w:r w:rsidR="006A0448">
        <w:t xml:space="preserve"> legado</w:t>
      </w:r>
      <w:r w:rsidR="008A2661">
        <w:t xml:space="preserve"> ao afirmar que não é fácil atualizar e migrar sistemas de larga escala sem perturbar o funcionamento de processamento de dados</w:t>
      </w:r>
      <w:r w:rsidR="006A0448">
        <w:t>.</w:t>
      </w:r>
      <w:r w:rsidR="0034350C" w:rsidRPr="0034350C">
        <w:t xml:space="preserve"> </w:t>
      </w:r>
    </w:p>
    <w:p w14:paraId="535DC4EE" w14:textId="0E65EB6D" w:rsidR="002F4A4E" w:rsidRDefault="007643C3" w:rsidP="009E6D4E">
      <w:pPr>
        <w:pStyle w:val="TF-TEXTO"/>
        <w:ind w:firstLine="709"/>
      </w:pPr>
      <w:r w:rsidRPr="007643C3">
        <w:t>Para um sistema web funcionar, é necessário haver alguma parte que realiza a lógica do sistema.</w:t>
      </w:r>
      <w:r>
        <w:t xml:space="preserve"> </w:t>
      </w:r>
      <w:r w:rsidRPr="007643C3">
        <w:t xml:space="preserve">Neste trabalho será utilizado o C#. A Microsoft (2023) define C# como "uma linguagem de programação moderna, </w:t>
      </w:r>
      <w:r w:rsidRPr="007643C3">
        <w:lastRenderedPageBreak/>
        <w:t xml:space="preserve">orientada a objetos, </w:t>
      </w:r>
      <w:proofErr w:type="spellStart"/>
      <w:r w:rsidRPr="007643C3">
        <w:t>type</w:t>
      </w:r>
      <w:proofErr w:type="spellEnd"/>
      <w:r w:rsidRPr="007643C3">
        <w:t xml:space="preserve">-safe e orientada a componente", o que significa que o desenvolvedor tem total controle sobre o domínio da programação, e tendo habilidade de reutilizar componentes sem se preocupar com erros que podem ser causados por falta de controle de tipagem de objeto. A linguagem de programação pode ser utilizada para desenvolvimento de aplicações para desktop Windows, Linux e </w:t>
      </w:r>
      <w:proofErr w:type="spellStart"/>
      <w:r w:rsidRPr="007643C3">
        <w:t>macOS</w:t>
      </w:r>
      <w:proofErr w:type="spellEnd"/>
      <w:r w:rsidRPr="007643C3">
        <w:t>, assim como desenvolvimento de jogos e aplicativos (ALTEXSOFT, 2021), mas o mais relevante para este trabalho é a possibilidade de utilização para serviços de processamento de requisições e sua funcionalidade como serviço de funcionamento contínuo.</w:t>
      </w:r>
    </w:p>
    <w:p w14:paraId="6FEAE5C1" w14:textId="77777777" w:rsidR="00451B94" w:rsidRPr="005E513D" w:rsidRDefault="00451B94" w:rsidP="00F83A19">
      <w:pPr>
        <w:pStyle w:val="TF-refernciasbibliogrficasTTULO"/>
        <w:rPr>
          <w:lang w:val="en-GB"/>
        </w:rPr>
      </w:pPr>
      <w:bookmarkStart w:id="43" w:name="_Toc351015602"/>
      <w:bookmarkEnd w:id="25"/>
      <w:bookmarkEnd w:id="26"/>
      <w:bookmarkEnd w:id="27"/>
      <w:bookmarkEnd w:id="28"/>
      <w:bookmarkEnd w:id="29"/>
      <w:bookmarkEnd w:id="30"/>
      <w:bookmarkEnd w:id="31"/>
      <w:r w:rsidRPr="005E513D">
        <w:rPr>
          <w:lang w:val="en-GB"/>
        </w:rPr>
        <w:t>Referências</w:t>
      </w:r>
      <w:bookmarkEnd w:id="43"/>
    </w:p>
    <w:p w14:paraId="3A600DE7" w14:textId="77777777" w:rsidR="004A0516" w:rsidRPr="005E513D" w:rsidRDefault="004A0516" w:rsidP="004A0516">
      <w:pPr>
        <w:pStyle w:val="TF-REFERNCIASITEM0"/>
        <w:rPr>
          <w:lang w:val="en-GB"/>
        </w:rPr>
      </w:pPr>
    </w:p>
    <w:p w14:paraId="2C75AB69" w14:textId="32E87864" w:rsidR="004A0516" w:rsidRPr="005E513D" w:rsidRDefault="004A0516" w:rsidP="004A0516">
      <w:pPr>
        <w:pStyle w:val="TF-REFERNCIASITEM0"/>
      </w:pPr>
      <w:r w:rsidRPr="00CF0A29">
        <w:rPr>
          <w:lang w:val="en-GB"/>
        </w:rPr>
        <w:t xml:space="preserve">ALTEXSOFT. </w:t>
      </w:r>
      <w:r w:rsidRPr="00CF0A29">
        <w:rPr>
          <w:rStyle w:val="Forte"/>
          <w:lang w:val="en-GB"/>
        </w:rPr>
        <w:t>The Good and the Bad of C# Programming</w:t>
      </w:r>
      <w:r w:rsidRPr="00CF0A29">
        <w:rPr>
          <w:lang w:val="en-GB"/>
        </w:rPr>
        <w:t xml:space="preserve">. </w:t>
      </w:r>
      <w:r>
        <w:t xml:space="preserve">2021. Disponível em: https://www.altexsoft.com/blog/c-sharp-pros-and-cons/. </w:t>
      </w:r>
      <w:r w:rsidRPr="005E513D">
        <w:t>Acesso em: 20 abr. 2023.</w:t>
      </w:r>
    </w:p>
    <w:p w14:paraId="1202315C" w14:textId="5D76AA71" w:rsidR="004A0516" w:rsidRDefault="004A0516" w:rsidP="004A0516">
      <w:pPr>
        <w:pStyle w:val="TF-REFERNCIASITEM0"/>
      </w:pPr>
      <w:r>
        <w:t xml:space="preserve">ANGULAR. </w:t>
      </w:r>
      <w:proofErr w:type="spellStart"/>
      <w:r>
        <w:rPr>
          <w:rStyle w:val="Forte"/>
        </w:rPr>
        <w:t>What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is</w:t>
      </w:r>
      <w:proofErr w:type="spellEnd"/>
      <w:r>
        <w:rPr>
          <w:rStyle w:val="Forte"/>
        </w:rPr>
        <w:t xml:space="preserve"> Angular</w:t>
      </w:r>
      <w:r>
        <w:t>. 2022. Disponível em: https://angular.io/guide/what-is-angular. Acesso em: 16 abr. 2023.</w:t>
      </w:r>
    </w:p>
    <w:p w14:paraId="10281C1A" w14:textId="77777777" w:rsidR="004A0516" w:rsidRDefault="004A0516" w:rsidP="004A0516">
      <w:pPr>
        <w:pStyle w:val="TF-REFERNCIASITEM0"/>
      </w:pPr>
      <w:r>
        <w:t xml:space="preserve">ANGULAR. </w:t>
      </w:r>
      <w:r w:rsidRPr="004A0516">
        <w:rPr>
          <w:rStyle w:val="Forte"/>
        </w:rPr>
        <w:t xml:space="preserve">Angular Upgrade </w:t>
      </w:r>
      <w:proofErr w:type="spellStart"/>
      <w:r w:rsidRPr="004A0516">
        <w:rPr>
          <w:rStyle w:val="Forte"/>
        </w:rPr>
        <w:t>Guide</w:t>
      </w:r>
      <w:proofErr w:type="spellEnd"/>
      <w:r w:rsidRPr="004A0516">
        <w:rPr>
          <w:rStyle w:val="Forte"/>
          <w:b w:val="0"/>
          <w:bCs w:val="0"/>
        </w:rPr>
        <w:t>. 2023</w:t>
      </w:r>
      <w:r>
        <w:t>. Disponível em: https://update.angular.io/. Acesso em: 20 abr. 2023.</w:t>
      </w:r>
    </w:p>
    <w:p w14:paraId="28ADF325" w14:textId="77777777" w:rsidR="004A0516" w:rsidRPr="005E513D" w:rsidRDefault="004A0516" w:rsidP="004A0516">
      <w:pPr>
        <w:pStyle w:val="TF-REFERNCIASITEM0"/>
      </w:pPr>
      <w:r>
        <w:t xml:space="preserve">CHELES, Paulo. </w:t>
      </w:r>
      <w:r>
        <w:rPr>
          <w:rStyle w:val="Forte"/>
        </w:rPr>
        <w:t>O processo de desenvolvimento de aplicações Web</w:t>
      </w:r>
      <w:r>
        <w:t xml:space="preserve">. 2022. Disponível em: https://uds.com.br/blog/desenvolvimento-de-aplicacoes-web/. </w:t>
      </w:r>
      <w:r w:rsidRPr="005E513D">
        <w:t>Acesso em: 20 abr. 2023.</w:t>
      </w:r>
    </w:p>
    <w:p w14:paraId="5DDE253D" w14:textId="53FB50EC" w:rsidR="00541824" w:rsidRPr="00541824" w:rsidRDefault="00541824" w:rsidP="009E71AD">
      <w:pPr>
        <w:pStyle w:val="TF-REFERNCIASITEM0"/>
      </w:pPr>
      <w:r>
        <w:t xml:space="preserve">COSTA, Breno Gustavo Soares da. </w:t>
      </w:r>
      <w:r>
        <w:rPr>
          <w:rStyle w:val="Forte"/>
        </w:rPr>
        <w:t>Uma proposta de migração de sistemas legados do governo para a nuvem</w:t>
      </w:r>
      <w:r>
        <w:t>. 2018. 110 f. Dissertação (Mestrado) - Curso de Computação Aplicada, Departamento de Ciência da Computação, Universidade de Brasília, Brasília, 2018. Disponível em: https://repositorio.unb.br/handle/10482/34321. Acesso em: 20 abr. 2023.</w:t>
      </w:r>
    </w:p>
    <w:p w14:paraId="47FCEBCE" w14:textId="186460B1" w:rsidR="004A0516" w:rsidRDefault="004A0516" w:rsidP="009E71AD">
      <w:pPr>
        <w:pStyle w:val="TF-REFERNCIASITEM0"/>
        <w:rPr>
          <w:lang w:val="en-GB"/>
        </w:rPr>
      </w:pPr>
      <w:r w:rsidRPr="00294B59">
        <w:rPr>
          <w:lang w:val="en-GB"/>
        </w:rPr>
        <w:t xml:space="preserve">DEDEKE, Adenekan. Improving Legacy-System Sustainability: a systematic approach. </w:t>
      </w:r>
      <w:r w:rsidRPr="00294B59">
        <w:rPr>
          <w:rStyle w:val="Forte"/>
          <w:lang w:val="en-GB"/>
        </w:rPr>
        <w:t>It Professional</w:t>
      </w:r>
      <w:r w:rsidRPr="00294B59">
        <w:rPr>
          <w:lang w:val="en-GB"/>
        </w:rPr>
        <w:t xml:space="preserve">, [S.L.], v. 14, n. 1, p. 38-43, 23 </w:t>
      </w:r>
      <w:proofErr w:type="spellStart"/>
      <w:r w:rsidRPr="00294B59">
        <w:rPr>
          <w:lang w:val="en-GB"/>
        </w:rPr>
        <w:t>jan.</w:t>
      </w:r>
      <w:proofErr w:type="spellEnd"/>
      <w:r w:rsidRPr="00294B59">
        <w:rPr>
          <w:lang w:val="en-GB"/>
        </w:rPr>
        <w:t xml:space="preserve"> 2012. Bi-Mensal. Institute of Electrical and Electronics Engineers (IEEE).</w:t>
      </w:r>
      <w:r>
        <w:rPr>
          <w:lang w:val="en-GB"/>
        </w:rPr>
        <w:t xml:space="preserve"> </w:t>
      </w:r>
      <w:hyperlink r:id="rId13" w:history="1">
        <w:r w:rsidRPr="008D4084">
          <w:rPr>
            <w:rStyle w:val="Hyperlink"/>
            <w:noProof w:val="0"/>
            <w:lang w:val="en-GB"/>
          </w:rPr>
          <w:t>http://dx.doi.org/10.1109/mitp.2012.10</w:t>
        </w:r>
      </w:hyperlink>
      <w:r w:rsidRPr="00294B59">
        <w:rPr>
          <w:lang w:val="en-GB"/>
        </w:rPr>
        <w:t xml:space="preserve">. </w:t>
      </w:r>
    </w:p>
    <w:p w14:paraId="725366C6" w14:textId="33AA1963" w:rsidR="004A0516" w:rsidRPr="005E513D" w:rsidRDefault="004A0516" w:rsidP="009E71AD">
      <w:pPr>
        <w:pStyle w:val="TF-REFERNCIASITEM0"/>
        <w:rPr>
          <w:lang w:val="en-GB"/>
        </w:rPr>
      </w:pPr>
      <w:r>
        <w:t xml:space="preserve">DOTNET. </w:t>
      </w:r>
      <w:r>
        <w:rPr>
          <w:rStyle w:val="Forte"/>
        </w:rPr>
        <w:t>.NET Upgrade Assistant</w:t>
      </w:r>
      <w:r>
        <w:t xml:space="preserve">. 2021. Disponível em: https://github.com/dotnet/upgrade-assistant. </w:t>
      </w:r>
      <w:proofErr w:type="spellStart"/>
      <w:r w:rsidRPr="005E513D">
        <w:rPr>
          <w:lang w:val="en-GB"/>
        </w:rPr>
        <w:t>Acesso</w:t>
      </w:r>
      <w:proofErr w:type="spellEnd"/>
      <w:r w:rsidRPr="005E513D">
        <w:rPr>
          <w:lang w:val="en-GB"/>
        </w:rPr>
        <w:t xml:space="preserve"> </w:t>
      </w:r>
      <w:proofErr w:type="spellStart"/>
      <w:r w:rsidRPr="005E513D">
        <w:rPr>
          <w:lang w:val="en-GB"/>
        </w:rPr>
        <w:t>em</w:t>
      </w:r>
      <w:proofErr w:type="spellEnd"/>
      <w:r w:rsidRPr="005E513D">
        <w:rPr>
          <w:lang w:val="en-GB"/>
        </w:rPr>
        <w:t xml:space="preserve">: 20 abr. 2023.  </w:t>
      </w:r>
    </w:p>
    <w:p w14:paraId="403E14BA" w14:textId="22E97C54" w:rsidR="004A0516" w:rsidRPr="004A0516" w:rsidRDefault="004A0516" w:rsidP="009E71AD">
      <w:pPr>
        <w:pStyle w:val="TF-REFERNCIASITEM0"/>
      </w:pPr>
      <w:r w:rsidRPr="00CF0A29">
        <w:rPr>
          <w:lang w:val="en-GB"/>
        </w:rPr>
        <w:t xml:space="preserve">DOTNET. </w:t>
      </w:r>
      <w:r w:rsidRPr="00CF0A29">
        <w:rPr>
          <w:rStyle w:val="Forte"/>
          <w:lang w:val="en-GB"/>
        </w:rPr>
        <w:t>A tour of the C# language</w:t>
      </w:r>
      <w:r w:rsidRPr="00CF0A29">
        <w:rPr>
          <w:lang w:val="en-GB"/>
        </w:rPr>
        <w:t xml:space="preserve">. </w:t>
      </w:r>
      <w:r>
        <w:t>2023. Disponível em: https://learn.microsoft.com/en-us/dotnet/csharp/tour-of-csharp/. Acesso em: 20 abr. 2023.</w:t>
      </w:r>
    </w:p>
    <w:p w14:paraId="77975677" w14:textId="77777777" w:rsidR="00CA3D81" w:rsidRPr="004A0516" w:rsidRDefault="00CA3D81" w:rsidP="000229F4">
      <w:pPr>
        <w:pStyle w:val="TF-REFERNCIASITEM0"/>
      </w:pPr>
      <w:r w:rsidRPr="005E513D">
        <w:t xml:space="preserve">MILLER, Stephan. </w:t>
      </w:r>
      <w:proofErr w:type="spellStart"/>
      <w:r w:rsidRPr="005E513D">
        <w:rPr>
          <w:rStyle w:val="Forte"/>
        </w:rPr>
        <w:t>What</w:t>
      </w:r>
      <w:proofErr w:type="spellEnd"/>
      <w:r w:rsidRPr="005E513D">
        <w:rPr>
          <w:rStyle w:val="Forte"/>
        </w:rPr>
        <w:t xml:space="preserve"> </w:t>
      </w:r>
      <w:proofErr w:type="spellStart"/>
      <w:r w:rsidRPr="005E513D">
        <w:rPr>
          <w:rStyle w:val="Forte"/>
        </w:rPr>
        <w:t>Is</w:t>
      </w:r>
      <w:proofErr w:type="spellEnd"/>
      <w:r w:rsidRPr="005E513D">
        <w:rPr>
          <w:rStyle w:val="Forte"/>
        </w:rPr>
        <w:t xml:space="preserve"> Angular?</w:t>
      </w:r>
      <w:r w:rsidRPr="005E513D">
        <w:t xml:space="preserve"> </w:t>
      </w:r>
      <w:r>
        <w:t xml:space="preserve">2021. Disponível em: https://www.codecademy.com/resources/blog/what-is-angular/. </w:t>
      </w:r>
      <w:r w:rsidRPr="004A0516">
        <w:t>Acesso em: 20 abr. 2023.</w:t>
      </w:r>
    </w:p>
    <w:p w14:paraId="6B9162E6" w14:textId="0DB39F67" w:rsidR="004A0516" w:rsidRPr="005E513D" w:rsidRDefault="004A0516" w:rsidP="001D780E">
      <w:pPr>
        <w:pStyle w:val="TF-REFERNCIASITEM0"/>
        <w:rPr>
          <w:lang w:val="en-GB"/>
        </w:rPr>
      </w:pPr>
      <w:r w:rsidRPr="005E513D">
        <w:rPr>
          <w:lang w:val="en-GB"/>
        </w:rPr>
        <w:t xml:space="preserve">PMBOK. Project Management Institute (ed.). </w:t>
      </w:r>
      <w:r>
        <w:rPr>
          <w:rStyle w:val="Forte"/>
        </w:rPr>
        <w:t>Um Guia do Conhecimento em Gerenciamento de Projetos</w:t>
      </w:r>
      <w:r>
        <w:t xml:space="preserve">: guia </w:t>
      </w:r>
      <w:proofErr w:type="spellStart"/>
      <w:r>
        <w:t>pmbok</w:t>
      </w:r>
      <w:proofErr w:type="spellEnd"/>
      <w:r>
        <w:t xml:space="preserve">. </w:t>
      </w:r>
      <w:r w:rsidRPr="005E513D">
        <w:rPr>
          <w:lang w:val="en-GB"/>
        </w:rPr>
        <w:t xml:space="preserve">6. ed. Newtown Square, </w:t>
      </w:r>
      <w:proofErr w:type="spellStart"/>
      <w:r w:rsidRPr="005E513D">
        <w:rPr>
          <w:lang w:val="en-GB"/>
        </w:rPr>
        <w:t>Pensilvânia</w:t>
      </w:r>
      <w:proofErr w:type="spellEnd"/>
      <w:r w:rsidRPr="005E513D">
        <w:rPr>
          <w:lang w:val="en-GB"/>
        </w:rPr>
        <w:t>, Eua: Project Management Institute, 2018. 756 p.</w:t>
      </w:r>
    </w:p>
    <w:p w14:paraId="7320B67C" w14:textId="40ADEE07" w:rsidR="00FB1C61" w:rsidRDefault="001D780E" w:rsidP="001D780E">
      <w:pPr>
        <w:pStyle w:val="TF-REFERNCIASITEM0"/>
        <w:rPr>
          <w:lang w:val="en-GB"/>
        </w:rPr>
      </w:pPr>
      <w:r w:rsidRPr="001D780E">
        <w:rPr>
          <w:lang w:val="en-GB"/>
        </w:rPr>
        <w:t xml:space="preserve">SNEED, Harry </w:t>
      </w:r>
      <w:proofErr w:type="gramStart"/>
      <w:r w:rsidRPr="001D780E">
        <w:rPr>
          <w:lang w:val="en-GB"/>
        </w:rPr>
        <w:t>M..</w:t>
      </w:r>
      <w:proofErr w:type="gramEnd"/>
      <w:r w:rsidRPr="001D780E">
        <w:rPr>
          <w:lang w:val="en-GB"/>
        </w:rPr>
        <w:t xml:space="preserve"> Planning the reengineering of legacy systems. </w:t>
      </w:r>
      <w:proofErr w:type="spellStart"/>
      <w:r w:rsidRPr="001D780E">
        <w:rPr>
          <w:rStyle w:val="Forte"/>
          <w:lang w:val="en-GB"/>
        </w:rPr>
        <w:t>Ieee</w:t>
      </w:r>
      <w:proofErr w:type="spellEnd"/>
      <w:r w:rsidRPr="001D780E">
        <w:rPr>
          <w:rStyle w:val="Forte"/>
          <w:lang w:val="en-GB"/>
        </w:rPr>
        <w:t xml:space="preserve"> Software</w:t>
      </w:r>
      <w:r w:rsidRPr="001D780E">
        <w:rPr>
          <w:lang w:val="en-GB"/>
        </w:rPr>
        <w:t xml:space="preserve">, [S.L.], v. 12, n. 1, p. 24-34, </w:t>
      </w:r>
      <w:proofErr w:type="spellStart"/>
      <w:r w:rsidRPr="001D780E">
        <w:rPr>
          <w:lang w:val="en-GB"/>
        </w:rPr>
        <w:t>jan.</w:t>
      </w:r>
      <w:proofErr w:type="spellEnd"/>
      <w:r w:rsidRPr="001D780E">
        <w:rPr>
          <w:lang w:val="en-GB"/>
        </w:rPr>
        <w:t xml:space="preserve"> 1995. Bi-Mensal. Institute of Electrical and Electronics Engineers (IEEE). http://dx.doi.org/10.1109/52.363168.</w:t>
      </w:r>
    </w:p>
    <w:p w14:paraId="2ADF8F77" w14:textId="5D8F8F1C" w:rsidR="00CF0A29" w:rsidRPr="00CF0A29" w:rsidRDefault="00CF0A29" w:rsidP="00FB1C61">
      <w:pPr>
        <w:pStyle w:val="TF-REFERNCIASITEM0"/>
      </w:pPr>
      <w:r>
        <w:t xml:space="preserve">STACKOVERFLOW. </w:t>
      </w:r>
      <w:r>
        <w:rPr>
          <w:rStyle w:val="Forte"/>
        </w:rPr>
        <w:t xml:space="preserve">2022 </w:t>
      </w:r>
      <w:proofErr w:type="spellStart"/>
      <w:r>
        <w:rPr>
          <w:rStyle w:val="Forte"/>
        </w:rPr>
        <w:t>Developer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Survey</w:t>
      </w:r>
      <w:proofErr w:type="spellEnd"/>
      <w:r>
        <w:t>. 2022. Disponível em: https://survey.stackoverflow.co/2022/. Acesso em: 20 abr. 2023.</w:t>
      </w:r>
    </w:p>
    <w:sectPr w:rsidR="00CF0A29" w:rsidRPr="00CF0A29" w:rsidSect="008A3072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88303" w14:textId="77777777" w:rsidR="00F24D87" w:rsidRDefault="00F24D87">
      <w:r>
        <w:separator/>
      </w:r>
    </w:p>
  </w:endnote>
  <w:endnote w:type="continuationSeparator" w:id="0">
    <w:p w14:paraId="325590CA" w14:textId="77777777" w:rsidR="00F24D87" w:rsidRDefault="00F2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CD900" w14:textId="77777777" w:rsidR="00F24D87" w:rsidRDefault="00F24D87">
      <w:r>
        <w:separator/>
      </w:r>
    </w:p>
  </w:footnote>
  <w:footnote w:type="continuationSeparator" w:id="0">
    <w:p w14:paraId="43AABB11" w14:textId="77777777" w:rsidR="00F24D87" w:rsidRDefault="00F24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AE8F75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6FB2A95"/>
    <w:multiLevelType w:val="hybridMultilevel"/>
    <w:tmpl w:val="98D80230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26A4850"/>
    <w:multiLevelType w:val="hybridMultilevel"/>
    <w:tmpl w:val="E9203512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636F63C6"/>
    <w:multiLevelType w:val="hybridMultilevel"/>
    <w:tmpl w:val="DBB6568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 w:numId="22">
    <w:abstractNumId w:val="6"/>
  </w:num>
  <w:num w:numId="2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3F"/>
    <w:rsid w:val="0000224C"/>
    <w:rsid w:val="00012922"/>
    <w:rsid w:val="00013909"/>
    <w:rsid w:val="0001575C"/>
    <w:rsid w:val="00017933"/>
    <w:rsid w:val="000179B5"/>
    <w:rsid w:val="00017B62"/>
    <w:rsid w:val="000204E7"/>
    <w:rsid w:val="000229F4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0B1B"/>
    <w:rsid w:val="0007209B"/>
    <w:rsid w:val="00075792"/>
    <w:rsid w:val="00080F9C"/>
    <w:rsid w:val="0008579A"/>
    <w:rsid w:val="00086AA8"/>
    <w:rsid w:val="0008732D"/>
    <w:rsid w:val="000944CD"/>
    <w:rsid w:val="0009735C"/>
    <w:rsid w:val="000A104C"/>
    <w:rsid w:val="000A1770"/>
    <w:rsid w:val="000A19DE"/>
    <w:rsid w:val="000A3EAB"/>
    <w:rsid w:val="000A62A8"/>
    <w:rsid w:val="000A6642"/>
    <w:rsid w:val="000B12B2"/>
    <w:rsid w:val="000B3868"/>
    <w:rsid w:val="000C17A3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519A"/>
    <w:rsid w:val="000E6CE0"/>
    <w:rsid w:val="000F40DA"/>
    <w:rsid w:val="000F77E3"/>
    <w:rsid w:val="001075BB"/>
    <w:rsid w:val="00107B02"/>
    <w:rsid w:val="0011363A"/>
    <w:rsid w:val="00113A3F"/>
    <w:rsid w:val="001164FE"/>
    <w:rsid w:val="00121714"/>
    <w:rsid w:val="0012406A"/>
    <w:rsid w:val="00125084"/>
    <w:rsid w:val="00125277"/>
    <w:rsid w:val="001375F7"/>
    <w:rsid w:val="00137811"/>
    <w:rsid w:val="00141070"/>
    <w:rsid w:val="001554E9"/>
    <w:rsid w:val="00162BF1"/>
    <w:rsid w:val="0016560C"/>
    <w:rsid w:val="00186092"/>
    <w:rsid w:val="00193A97"/>
    <w:rsid w:val="001948BE"/>
    <w:rsid w:val="0019547B"/>
    <w:rsid w:val="001A12CE"/>
    <w:rsid w:val="001A4F18"/>
    <w:rsid w:val="001A6292"/>
    <w:rsid w:val="001A7511"/>
    <w:rsid w:val="001B2F1E"/>
    <w:rsid w:val="001B3334"/>
    <w:rsid w:val="001B6E92"/>
    <w:rsid w:val="001B7631"/>
    <w:rsid w:val="001C2380"/>
    <w:rsid w:val="001C33B0"/>
    <w:rsid w:val="001C57E6"/>
    <w:rsid w:val="001C5CBB"/>
    <w:rsid w:val="001D465C"/>
    <w:rsid w:val="001D6234"/>
    <w:rsid w:val="001D780E"/>
    <w:rsid w:val="001E646A"/>
    <w:rsid w:val="001E682E"/>
    <w:rsid w:val="001F007F"/>
    <w:rsid w:val="001F0D36"/>
    <w:rsid w:val="00202F3F"/>
    <w:rsid w:val="00224BB2"/>
    <w:rsid w:val="00233C21"/>
    <w:rsid w:val="002343EE"/>
    <w:rsid w:val="00235240"/>
    <w:rsid w:val="0023646B"/>
    <w:rsid w:val="002368FD"/>
    <w:rsid w:val="002410F5"/>
    <w:rsid w:val="0024110F"/>
    <w:rsid w:val="002423AB"/>
    <w:rsid w:val="002440B0"/>
    <w:rsid w:val="0025685C"/>
    <w:rsid w:val="00266FC1"/>
    <w:rsid w:val="00272073"/>
    <w:rsid w:val="00276E8F"/>
    <w:rsid w:val="0027792D"/>
    <w:rsid w:val="00282723"/>
    <w:rsid w:val="00282788"/>
    <w:rsid w:val="0028617A"/>
    <w:rsid w:val="00290F8E"/>
    <w:rsid w:val="00294B59"/>
    <w:rsid w:val="0029608A"/>
    <w:rsid w:val="002A6617"/>
    <w:rsid w:val="002A7E1B"/>
    <w:rsid w:val="002B0EDC"/>
    <w:rsid w:val="002B4718"/>
    <w:rsid w:val="002E6A32"/>
    <w:rsid w:val="002E6DD1"/>
    <w:rsid w:val="002F027E"/>
    <w:rsid w:val="002F4A4E"/>
    <w:rsid w:val="002F6021"/>
    <w:rsid w:val="00312CEA"/>
    <w:rsid w:val="00320BFA"/>
    <w:rsid w:val="0032378D"/>
    <w:rsid w:val="00324306"/>
    <w:rsid w:val="003255B3"/>
    <w:rsid w:val="003323B0"/>
    <w:rsid w:val="00335048"/>
    <w:rsid w:val="00340AD0"/>
    <w:rsid w:val="00340B6D"/>
    <w:rsid w:val="00340C8E"/>
    <w:rsid w:val="0034350C"/>
    <w:rsid w:val="00344540"/>
    <w:rsid w:val="00347AC5"/>
    <w:rsid w:val="003519A3"/>
    <w:rsid w:val="00361159"/>
    <w:rsid w:val="00362443"/>
    <w:rsid w:val="0037046F"/>
    <w:rsid w:val="00372268"/>
    <w:rsid w:val="00377DA7"/>
    <w:rsid w:val="00383087"/>
    <w:rsid w:val="00392D41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4B3B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4B9D"/>
    <w:rsid w:val="00455AED"/>
    <w:rsid w:val="00464F41"/>
    <w:rsid w:val="004661F2"/>
    <w:rsid w:val="00470C41"/>
    <w:rsid w:val="0047690F"/>
    <w:rsid w:val="00476C78"/>
    <w:rsid w:val="00482174"/>
    <w:rsid w:val="0048576D"/>
    <w:rsid w:val="00490A27"/>
    <w:rsid w:val="00493B1A"/>
    <w:rsid w:val="0049495C"/>
    <w:rsid w:val="00497EF6"/>
    <w:rsid w:val="004A0516"/>
    <w:rsid w:val="004B42D8"/>
    <w:rsid w:val="004B6B8F"/>
    <w:rsid w:val="004B7511"/>
    <w:rsid w:val="004C248C"/>
    <w:rsid w:val="004E23CE"/>
    <w:rsid w:val="004E516B"/>
    <w:rsid w:val="004F3C47"/>
    <w:rsid w:val="00500539"/>
    <w:rsid w:val="00501298"/>
    <w:rsid w:val="00503373"/>
    <w:rsid w:val="00503F3F"/>
    <w:rsid w:val="00504693"/>
    <w:rsid w:val="005312EB"/>
    <w:rsid w:val="00536336"/>
    <w:rsid w:val="005365C6"/>
    <w:rsid w:val="0054044B"/>
    <w:rsid w:val="00541824"/>
    <w:rsid w:val="00542ED7"/>
    <w:rsid w:val="00550D4A"/>
    <w:rsid w:val="00555986"/>
    <w:rsid w:val="00564A29"/>
    <w:rsid w:val="00564FBC"/>
    <w:rsid w:val="00567842"/>
    <w:rsid w:val="005705A9"/>
    <w:rsid w:val="00572864"/>
    <w:rsid w:val="00577913"/>
    <w:rsid w:val="00581BD6"/>
    <w:rsid w:val="0058482B"/>
    <w:rsid w:val="0058618A"/>
    <w:rsid w:val="00587002"/>
    <w:rsid w:val="00591611"/>
    <w:rsid w:val="00592BA8"/>
    <w:rsid w:val="00594FF9"/>
    <w:rsid w:val="005A362B"/>
    <w:rsid w:val="005A4952"/>
    <w:rsid w:val="005A4CE8"/>
    <w:rsid w:val="005B13D3"/>
    <w:rsid w:val="005B20A1"/>
    <w:rsid w:val="005B2478"/>
    <w:rsid w:val="005B2E12"/>
    <w:rsid w:val="005B5E3D"/>
    <w:rsid w:val="005C21FC"/>
    <w:rsid w:val="005C30AE"/>
    <w:rsid w:val="005E15DF"/>
    <w:rsid w:val="005E35F3"/>
    <w:rsid w:val="005E400D"/>
    <w:rsid w:val="005E513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519"/>
    <w:rsid w:val="0062576D"/>
    <w:rsid w:val="00625788"/>
    <w:rsid w:val="00625CD0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59CA"/>
    <w:rsid w:val="00656C00"/>
    <w:rsid w:val="00661967"/>
    <w:rsid w:val="00661F61"/>
    <w:rsid w:val="00671B49"/>
    <w:rsid w:val="00674155"/>
    <w:rsid w:val="006746CA"/>
    <w:rsid w:val="006758EF"/>
    <w:rsid w:val="00684D5C"/>
    <w:rsid w:val="00695745"/>
    <w:rsid w:val="0069600B"/>
    <w:rsid w:val="006A0448"/>
    <w:rsid w:val="006A0A1A"/>
    <w:rsid w:val="006A6460"/>
    <w:rsid w:val="006B0760"/>
    <w:rsid w:val="006B104E"/>
    <w:rsid w:val="006B2802"/>
    <w:rsid w:val="006B5AEA"/>
    <w:rsid w:val="006B6383"/>
    <w:rsid w:val="006B640D"/>
    <w:rsid w:val="006B6F46"/>
    <w:rsid w:val="006C61FA"/>
    <w:rsid w:val="006D0896"/>
    <w:rsid w:val="006D2982"/>
    <w:rsid w:val="006E25D2"/>
    <w:rsid w:val="006E3FC6"/>
    <w:rsid w:val="006E5C25"/>
    <w:rsid w:val="00703507"/>
    <w:rsid w:val="0070391A"/>
    <w:rsid w:val="00706486"/>
    <w:rsid w:val="0071198C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643C3"/>
    <w:rsid w:val="00766A54"/>
    <w:rsid w:val="00770837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A2A0B"/>
    <w:rsid w:val="007B0901"/>
    <w:rsid w:val="007D01B7"/>
    <w:rsid w:val="007D0720"/>
    <w:rsid w:val="007D10F2"/>
    <w:rsid w:val="007D207E"/>
    <w:rsid w:val="007D6DEC"/>
    <w:rsid w:val="007E23E8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13F1A"/>
    <w:rsid w:val="00814294"/>
    <w:rsid w:val="00820731"/>
    <w:rsid w:val="00822C51"/>
    <w:rsid w:val="008233E5"/>
    <w:rsid w:val="00833DE8"/>
    <w:rsid w:val="00833F47"/>
    <w:rsid w:val="008348C3"/>
    <w:rsid w:val="008373B4"/>
    <w:rsid w:val="008404C4"/>
    <w:rsid w:val="00841641"/>
    <w:rsid w:val="00847162"/>
    <w:rsid w:val="00847D37"/>
    <w:rsid w:val="0085001D"/>
    <w:rsid w:val="008548AE"/>
    <w:rsid w:val="00870802"/>
    <w:rsid w:val="00871A41"/>
    <w:rsid w:val="008845D9"/>
    <w:rsid w:val="00886D76"/>
    <w:rsid w:val="00897019"/>
    <w:rsid w:val="008A2661"/>
    <w:rsid w:val="008A3072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0FA4"/>
    <w:rsid w:val="008E32CC"/>
    <w:rsid w:val="008F2DC1"/>
    <w:rsid w:val="008F70AD"/>
    <w:rsid w:val="008F7CE2"/>
    <w:rsid w:val="00900DB1"/>
    <w:rsid w:val="009022BF"/>
    <w:rsid w:val="00911CD9"/>
    <w:rsid w:val="00912B71"/>
    <w:rsid w:val="00917ED4"/>
    <w:rsid w:val="009261DE"/>
    <w:rsid w:val="0093009B"/>
    <w:rsid w:val="00931632"/>
    <w:rsid w:val="00932C92"/>
    <w:rsid w:val="009454E4"/>
    <w:rsid w:val="00946836"/>
    <w:rsid w:val="0096683A"/>
    <w:rsid w:val="00967611"/>
    <w:rsid w:val="00984240"/>
    <w:rsid w:val="00986F68"/>
    <w:rsid w:val="00987F2B"/>
    <w:rsid w:val="00995B07"/>
    <w:rsid w:val="009A2619"/>
    <w:rsid w:val="009A5850"/>
    <w:rsid w:val="009B10D6"/>
    <w:rsid w:val="009B54FC"/>
    <w:rsid w:val="009B5CA6"/>
    <w:rsid w:val="009C7D36"/>
    <w:rsid w:val="009D65D0"/>
    <w:rsid w:val="009D7E91"/>
    <w:rsid w:val="009E135E"/>
    <w:rsid w:val="009E3C92"/>
    <w:rsid w:val="009E54F4"/>
    <w:rsid w:val="009E6D4E"/>
    <w:rsid w:val="009E71AD"/>
    <w:rsid w:val="009F2BFA"/>
    <w:rsid w:val="00A017C9"/>
    <w:rsid w:val="00A03A3D"/>
    <w:rsid w:val="00A045C4"/>
    <w:rsid w:val="00A074A6"/>
    <w:rsid w:val="00A101CC"/>
    <w:rsid w:val="00A10DFA"/>
    <w:rsid w:val="00A21708"/>
    <w:rsid w:val="00A22362"/>
    <w:rsid w:val="00A22B7E"/>
    <w:rsid w:val="00A249BA"/>
    <w:rsid w:val="00A25EE4"/>
    <w:rsid w:val="00A307C7"/>
    <w:rsid w:val="00A42E83"/>
    <w:rsid w:val="00A44581"/>
    <w:rsid w:val="00A45093"/>
    <w:rsid w:val="00A50EAF"/>
    <w:rsid w:val="00A602F9"/>
    <w:rsid w:val="00A650EE"/>
    <w:rsid w:val="00A662C8"/>
    <w:rsid w:val="00A672CE"/>
    <w:rsid w:val="00A71157"/>
    <w:rsid w:val="00A966E6"/>
    <w:rsid w:val="00AB2BE3"/>
    <w:rsid w:val="00AB53D9"/>
    <w:rsid w:val="00AB7834"/>
    <w:rsid w:val="00AC4D5F"/>
    <w:rsid w:val="00AD1D2C"/>
    <w:rsid w:val="00AD46BF"/>
    <w:rsid w:val="00AD48E8"/>
    <w:rsid w:val="00AE0525"/>
    <w:rsid w:val="00AE08DB"/>
    <w:rsid w:val="00AE2729"/>
    <w:rsid w:val="00AE3148"/>
    <w:rsid w:val="00AE5AE2"/>
    <w:rsid w:val="00AE7343"/>
    <w:rsid w:val="00AF6265"/>
    <w:rsid w:val="00AF6471"/>
    <w:rsid w:val="00B00A13"/>
    <w:rsid w:val="00B00D69"/>
    <w:rsid w:val="00B00E04"/>
    <w:rsid w:val="00B05485"/>
    <w:rsid w:val="00B1458E"/>
    <w:rsid w:val="00B14C51"/>
    <w:rsid w:val="00B20021"/>
    <w:rsid w:val="00B20677"/>
    <w:rsid w:val="00B20B29"/>
    <w:rsid w:val="00B20FDE"/>
    <w:rsid w:val="00B40AF6"/>
    <w:rsid w:val="00B42041"/>
    <w:rsid w:val="00B43FBF"/>
    <w:rsid w:val="00B44F11"/>
    <w:rsid w:val="00B51846"/>
    <w:rsid w:val="00B62979"/>
    <w:rsid w:val="00B70056"/>
    <w:rsid w:val="00B74D75"/>
    <w:rsid w:val="00B823A7"/>
    <w:rsid w:val="00B826A3"/>
    <w:rsid w:val="00B90FA5"/>
    <w:rsid w:val="00B919F1"/>
    <w:rsid w:val="00B946BA"/>
    <w:rsid w:val="00BA2260"/>
    <w:rsid w:val="00BB468D"/>
    <w:rsid w:val="00BB6F6B"/>
    <w:rsid w:val="00BC0E8D"/>
    <w:rsid w:val="00BC4F18"/>
    <w:rsid w:val="00BE6551"/>
    <w:rsid w:val="00BF093B"/>
    <w:rsid w:val="00C00B88"/>
    <w:rsid w:val="00C06B2A"/>
    <w:rsid w:val="00C3146E"/>
    <w:rsid w:val="00C343CC"/>
    <w:rsid w:val="00C35E57"/>
    <w:rsid w:val="00C35E80"/>
    <w:rsid w:val="00C40AA2"/>
    <w:rsid w:val="00C4244F"/>
    <w:rsid w:val="00C458D3"/>
    <w:rsid w:val="00C632ED"/>
    <w:rsid w:val="00C66150"/>
    <w:rsid w:val="00C70EF5"/>
    <w:rsid w:val="00C73C09"/>
    <w:rsid w:val="00C756C5"/>
    <w:rsid w:val="00C82195"/>
    <w:rsid w:val="00C82CAE"/>
    <w:rsid w:val="00C8442E"/>
    <w:rsid w:val="00C930A8"/>
    <w:rsid w:val="00CA108B"/>
    <w:rsid w:val="00CA3D81"/>
    <w:rsid w:val="00CA6CDB"/>
    <w:rsid w:val="00CB5AB9"/>
    <w:rsid w:val="00CB5E13"/>
    <w:rsid w:val="00CB6C2C"/>
    <w:rsid w:val="00CC3524"/>
    <w:rsid w:val="00CC71C1"/>
    <w:rsid w:val="00CD27BE"/>
    <w:rsid w:val="00CD29E9"/>
    <w:rsid w:val="00CD4BBC"/>
    <w:rsid w:val="00CD6F0F"/>
    <w:rsid w:val="00CD7D1B"/>
    <w:rsid w:val="00CE0BB7"/>
    <w:rsid w:val="00CE3E9A"/>
    <w:rsid w:val="00CE5243"/>
    <w:rsid w:val="00CE708B"/>
    <w:rsid w:val="00CF0A29"/>
    <w:rsid w:val="00CF26B7"/>
    <w:rsid w:val="00CF5C1B"/>
    <w:rsid w:val="00CF6E39"/>
    <w:rsid w:val="00CF72DA"/>
    <w:rsid w:val="00D03B57"/>
    <w:rsid w:val="00D06B46"/>
    <w:rsid w:val="00D0769A"/>
    <w:rsid w:val="00D15B4E"/>
    <w:rsid w:val="00D177E7"/>
    <w:rsid w:val="00D2079F"/>
    <w:rsid w:val="00D272C5"/>
    <w:rsid w:val="00D447EF"/>
    <w:rsid w:val="00D50167"/>
    <w:rsid w:val="00D505E2"/>
    <w:rsid w:val="00D5150A"/>
    <w:rsid w:val="00D54F63"/>
    <w:rsid w:val="00D6498F"/>
    <w:rsid w:val="00D657A2"/>
    <w:rsid w:val="00D7463D"/>
    <w:rsid w:val="00D765F9"/>
    <w:rsid w:val="00D80F5A"/>
    <w:rsid w:val="00D83DE8"/>
    <w:rsid w:val="00D84943"/>
    <w:rsid w:val="00D9463A"/>
    <w:rsid w:val="00D94AE7"/>
    <w:rsid w:val="00D966B3"/>
    <w:rsid w:val="00D970F0"/>
    <w:rsid w:val="00DA32E0"/>
    <w:rsid w:val="00DA4540"/>
    <w:rsid w:val="00DA587E"/>
    <w:rsid w:val="00DA60F4"/>
    <w:rsid w:val="00DA72D4"/>
    <w:rsid w:val="00DB0F8B"/>
    <w:rsid w:val="00DB3052"/>
    <w:rsid w:val="00DB66B6"/>
    <w:rsid w:val="00DC2D17"/>
    <w:rsid w:val="00DD1C26"/>
    <w:rsid w:val="00DE0C94"/>
    <w:rsid w:val="00DE23BF"/>
    <w:rsid w:val="00DE3981"/>
    <w:rsid w:val="00DE40DD"/>
    <w:rsid w:val="00DE4BF2"/>
    <w:rsid w:val="00DE7755"/>
    <w:rsid w:val="00DF059A"/>
    <w:rsid w:val="00DF3D56"/>
    <w:rsid w:val="00DF64E9"/>
    <w:rsid w:val="00DF6D19"/>
    <w:rsid w:val="00DF6ED2"/>
    <w:rsid w:val="00DF70F5"/>
    <w:rsid w:val="00E14332"/>
    <w:rsid w:val="00E2252C"/>
    <w:rsid w:val="00E23560"/>
    <w:rsid w:val="00E24A99"/>
    <w:rsid w:val="00E270C0"/>
    <w:rsid w:val="00E36D82"/>
    <w:rsid w:val="00E460B9"/>
    <w:rsid w:val="00E51601"/>
    <w:rsid w:val="00E51965"/>
    <w:rsid w:val="00E638A0"/>
    <w:rsid w:val="00E67091"/>
    <w:rsid w:val="00E67121"/>
    <w:rsid w:val="00E67F72"/>
    <w:rsid w:val="00E7198D"/>
    <w:rsid w:val="00E735AF"/>
    <w:rsid w:val="00E74CA6"/>
    <w:rsid w:val="00E75E3D"/>
    <w:rsid w:val="00E84491"/>
    <w:rsid w:val="00E87D1D"/>
    <w:rsid w:val="00E93920"/>
    <w:rsid w:val="00E9647A"/>
    <w:rsid w:val="00E9731C"/>
    <w:rsid w:val="00EA08E0"/>
    <w:rsid w:val="00EA4E4C"/>
    <w:rsid w:val="00EB04B7"/>
    <w:rsid w:val="00EB54BF"/>
    <w:rsid w:val="00EB7992"/>
    <w:rsid w:val="00EC0104"/>
    <w:rsid w:val="00EC0184"/>
    <w:rsid w:val="00EC2D7A"/>
    <w:rsid w:val="00EC633A"/>
    <w:rsid w:val="00ED1B9D"/>
    <w:rsid w:val="00EE056F"/>
    <w:rsid w:val="00EF43F5"/>
    <w:rsid w:val="00EF6DB3"/>
    <w:rsid w:val="00EF74D7"/>
    <w:rsid w:val="00EF7BF1"/>
    <w:rsid w:val="00F0030C"/>
    <w:rsid w:val="00F017AF"/>
    <w:rsid w:val="00F041C4"/>
    <w:rsid w:val="00F12C9E"/>
    <w:rsid w:val="00F14812"/>
    <w:rsid w:val="00F1598C"/>
    <w:rsid w:val="00F20BC6"/>
    <w:rsid w:val="00F21403"/>
    <w:rsid w:val="00F24D87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1537"/>
    <w:rsid w:val="00F83A19"/>
    <w:rsid w:val="00F879A1"/>
    <w:rsid w:val="00F90D94"/>
    <w:rsid w:val="00F92FC4"/>
    <w:rsid w:val="00F93DAD"/>
    <w:rsid w:val="00F9793C"/>
    <w:rsid w:val="00FA0C14"/>
    <w:rsid w:val="00FA137A"/>
    <w:rsid w:val="00FA5504"/>
    <w:rsid w:val="00FB1C61"/>
    <w:rsid w:val="00FB4B02"/>
    <w:rsid w:val="00FC2831"/>
    <w:rsid w:val="00FC2D40"/>
    <w:rsid w:val="00FC3600"/>
    <w:rsid w:val="00FC4A9F"/>
    <w:rsid w:val="00FC565B"/>
    <w:rsid w:val="00FD1041"/>
    <w:rsid w:val="00FE006E"/>
    <w:rsid w:val="00FE108F"/>
    <w:rsid w:val="00FE1251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813F1A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7D01B7"/>
    <w:pPr>
      <w:ind w:left="720"/>
      <w:contextualSpacing/>
    </w:pPr>
  </w:style>
  <w:style w:type="character" w:customStyle="1" w:styleId="Ttulo2Char">
    <w:name w:val="Título 2 Char"/>
    <w:aliases w:val="TF-TÍTULO 2 Char"/>
    <w:basedOn w:val="Fontepargpadro"/>
    <w:link w:val="Ttulo2"/>
    <w:rsid w:val="00490A27"/>
    <w:rPr>
      <w:caps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392D4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C23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x.doi.org/10.1109/mitp.2012.1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85</Words>
  <Characters>18283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Nathan Reikdal Cervieri</cp:lastModifiedBy>
  <cp:revision>2</cp:revision>
  <cp:lastPrinted>2015-03-26T13:00:00Z</cp:lastPrinted>
  <dcterms:created xsi:type="dcterms:W3CDTF">2023-04-21T20:04:00Z</dcterms:created>
  <dcterms:modified xsi:type="dcterms:W3CDTF">2023-04-2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